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A4AE" w14:textId="77777777" w:rsidR="007913C3" w:rsidRPr="007913C3" w:rsidRDefault="007913C3" w:rsidP="007913C3">
      <w:pPr>
        <w:pStyle w:val="1"/>
        <w:jc w:val="center"/>
        <w:rPr>
          <w:sz w:val="52"/>
          <w:lang w:val="bg-BG"/>
        </w:rPr>
      </w:pPr>
      <w:r w:rsidRPr="007913C3">
        <w:rPr>
          <w:sz w:val="52"/>
        </w:rPr>
        <w:t>Exercises: Built-in Functions</w:t>
      </w:r>
    </w:p>
    <w:p w14:paraId="64BD9C66" w14:textId="2C84EA3B" w:rsidR="007913C3" w:rsidRPr="007913C3" w:rsidRDefault="007913C3" w:rsidP="007913C3">
      <w:pPr>
        <w:rPr>
          <w:lang w:val="bg-BG"/>
        </w:rPr>
      </w:pPr>
      <w:r w:rsidRPr="007913C3">
        <w:t xml:space="preserve">This document defines the </w:t>
      </w:r>
      <w:r w:rsidRPr="007913C3">
        <w:rPr>
          <w:b/>
          <w:bCs/>
        </w:rPr>
        <w:t>exercise assignments</w:t>
      </w:r>
      <w:r w:rsidRPr="007913C3">
        <w:t xml:space="preserve"> for the </w:t>
      </w:r>
      <w:hyperlink r:id="rId8" w:history="1">
        <w:r w:rsidRPr="007913C3">
          <w:rPr>
            <w:rStyle w:val="a9"/>
            <w:noProof/>
          </w:rPr>
          <w:t>MySQL</w:t>
        </w:r>
        <w:r w:rsidRPr="007913C3">
          <w:rPr>
            <w:rStyle w:val="a9"/>
          </w:rPr>
          <w:t xml:space="preserve"> course @ Software University.</w:t>
        </w:r>
      </w:hyperlink>
      <w:r w:rsidRPr="007913C3">
        <w:t xml:space="preserve"> </w:t>
      </w:r>
    </w:p>
    <w:p w14:paraId="1AFD732D" w14:textId="77777777" w:rsidR="007913C3" w:rsidRPr="007913C3" w:rsidRDefault="007913C3" w:rsidP="007913C3">
      <w:pPr>
        <w:pStyle w:val="1"/>
        <w:rPr>
          <w:lang w:val="bg-BG"/>
        </w:rPr>
      </w:pPr>
      <w:r w:rsidRPr="007913C3">
        <w:t xml:space="preserve">Part I – Queries for </w:t>
      </w:r>
      <w:r w:rsidRPr="007913C3">
        <w:rPr>
          <w:noProof/>
        </w:rPr>
        <w:t xml:space="preserve">SoftUni </w:t>
      </w:r>
      <w:r w:rsidRPr="007913C3">
        <w:t>Database</w:t>
      </w:r>
    </w:p>
    <w:p w14:paraId="390594D6" w14:textId="599E41DE" w:rsidR="00F37C37" w:rsidRPr="00F37C37" w:rsidRDefault="007913C3" w:rsidP="00F37C37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360"/>
      </w:pPr>
      <w:r w:rsidRPr="007913C3">
        <w:t>Find Names of All Employees by First Name</w:t>
      </w:r>
    </w:p>
    <w:p w14:paraId="7169F6FE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Write a </w:t>
      </w:r>
      <w:r w:rsidRPr="007913C3">
        <w:rPr>
          <w:noProof/>
        </w:rPr>
        <w:t xml:space="preserve">SQL </w:t>
      </w:r>
      <w:r w:rsidRPr="007913C3">
        <w:t xml:space="preserve">query to find </w:t>
      </w:r>
      <w:r w:rsidRPr="007913C3">
        <w:rPr>
          <w:b/>
        </w:rPr>
        <w:t>first</w:t>
      </w:r>
      <w:r w:rsidRPr="007913C3">
        <w:t xml:space="preserve"> and </w:t>
      </w:r>
      <w:r w:rsidRPr="007913C3">
        <w:rPr>
          <w:b/>
        </w:rPr>
        <w:t>last names</w:t>
      </w:r>
      <w:r w:rsidRPr="007913C3">
        <w:t xml:space="preserve"> of all employees whose </w:t>
      </w:r>
      <w:r w:rsidRPr="007913C3">
        <w:rPr>
          <w:b/>
        </w:rPr>
        <w:t>first name starts with</w:t>
      </w:r>
      <w:r w:rsidRPr="007913C3">
        <w:t xml:space="preserve"> </w:t>
      </w:r>
      <w:r w:rsidRPr="007913C3">
        <w:rPr>
          <w:b/>
        </w:rPr>
        <w:t xml:space="preserve">“Sa” </w:t>
      </w:r>
      <w:r w:rsidRPr="007913C3">
        <w:rPr>
          <w:b/>
          <w:noProof/>
        </w:rPr>
        <w:t>(</w:t>
      </w:r>
      <w:r w:rsidRPr="007913C3">
        <w:rPr>
          <w:b/>
        </w:rPr>
        <w:t xml:space="preserve">case insensitively). Order the information by id. </w:t>
      </w:r>
      <w:r w:rsidRPr="007913C3">
        <w:t xml:space="preserve">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09355EE5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913C3" w:rsidRPr="007913C3" w14:paraId="495AF3B3" w14:textId="77777777" w:rsidTr="00267831">
        <w:tc>
          <w:tcPr>
            <w:tcW w:w="1418" w:type="dxa"/>
            <w:shd w:val="clear" w:color="auto" w:fill="D9D9D9" w:themeFill="background1" w:themeFillShade="D9"/>
          </w:tcPr>
          <w:p w14:paraId="5F862AF7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92B3347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last_name</w:t>
            </w:r>
            <w:proofErr w:type="spellEnd"/>
          </w:p>
        </w:tc>
      </w:tr>
      <w:tr w:rsidR="007913C3" w:rsidRPr="007913C3" w14:paraId="60BA14F0" w14:textId="77777777" w:rsidTr="00267831">
        <w:tc>
          <w:tcPr>
            <w:tcW w:w="1418" w:type="dxa"/>
          </w:tcPr>
          <w:p w14:paraId="4143E9C0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Sariya</w:t>
            </w:r>
            <w:proofErr w:type="spellEnd"/>
          </w:p>
        </w:tc>
        <w:tc>
          <w:tcPr>
            <w:tcW w:w="2126" w:type="dxa"/>
          </w:tcPr>
          <w:p w14:paraId="656B4EC7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Harnpadoungsataya</w:t>
            </w:r>
            <w:proofErr w:type="spellEnd"/>
          </w:p>
        </w:tc>
      </w:tr>
      <w:tr w:rsidR="007913C3" w:rsidRPr="007913C3" w14:paraId="21527929" w14:textId="77777777" w:rsidTr="00267831">
        <w:tc>
          <w:tcPr>
            <w:tcW w:w="1418" w:type="dxa"/>
          </w:tcPr>
          <w:p w14:paraId="5DC22390" w14:textId="77777777" w:rsidR="007913C3" w:rsidRPr="007913C3" w:rsidRDefault="007913C3" w:rsidP="00267831">
            <w:pPr>
              <w:spacing w:after="0"/>
            </w:pPr>
            <w:r w:rsidRPr="007913C3">
              <w:t>Sandra</w:t>
            </w:r>
          </w:p>
        </w:tc>
        <w:tc>
          <w:tcPr>
            <w:tcW w:w="2126" w:type="dxa"/>
          </w:tcPr>
          <w:p w14:paraId="7BDB261F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Reategui</w:t>
            </w:r>
            <w:proofErr w:type="spellEnd"/>
            <w:r w:rsidRPr="007913C3">
              <w:t xml:space="preserve"> </w:t>
            </w:r>
            <w:proofErr w:type="spellStart"/>
            <w:r w:rsidRPr="007913C3">
              <w:t>Alayo</w:t>
            </w:r>
            <w:proofErr w:type="spellEnd"/>
          </w:p>
        </w:tc>
      </w:tr>
      <w:tr w:rsidR="007913C3" w:rsidRPr="007913C3" w14:paraId="0F01AE61" w14:textId="77777777" w:rsidTr="00267831">
        <w:tc>
          <w:tcPr>
            <w:tcW w:w="1418" w:type="dxa"/>
          </w:tcPr>
          <w:p w14:paraId="73FEE425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2126" w:type="dxa"/>
          </w:tcPr>
          <w:p w14:paraId="14835FDF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5B11206A" w14:textId="3E8DAB44" w:rsidR="00F37C37" w:rsidRPr="00F37C37" w:rsidRDefault="00F37C37" w:rsidP="007913C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360"/>
      </w:pPr>
      <w:r w:rsidRPr="007913C3">
        <w:t>Find Names of All Employees by Last Name</w:t>
      </w:r>
    </w:p>
    <w:p w14:paraId="56E7C636" w14:textId="2C01046D" w:rsidR="007913C3" w:rsidRPr="007913C3" w:rsidRDefault="007913C3" w:rsidP="007913C3">
      <w:pPr>
        <w:rPr>
          <w:b/>
          <w:lang w:val="bg-BG"/>
        </w:rPr>
      </w:pPr>
      <w:r w:rsidRPr="007913C3">
        <w:t xml:space="preserve">Write a </w:t>
      </w:r>
      <w:r w:rsidRPr="007913C3">
        <w:rPr>
          <w:noProof/>
        </w:rPr>
        <w:t xml:space="preserve">SQL </w:t>
      </w:r>
      <w:r w:rsidRPr="007913C3">
        <w:t xml:space="preserve">query to find </w:t>
      </w:r>
      <w:r w:rsidRPr="007913C3">
        <w:rPr>
          <w:b/>
        </w:rPr>
        <w:t>first</w:t>
      </w:r>
      <w:r w:rsidRPr="007913C3">
        <w:t xml:space="preserve"> and </w:t>
      </w:r>
      <w:r w:rsidRPr="007913C3">
        <w:rPr>
          <w:b/>
        </w:rPr>
        <w:t>last names</w:t>
      </w:r>
      <w:r w:rsidRPr="007913C3">
        <w:t xml:space="preserve"> of all employees whose </w:t>
      </w:r>
      <w:r w:rsidRPr="007913C3">
        <w:rPr>
          <w:b/>
        </w:rPr>
        <w:t>last name contains “</w:t>
      </w:r>
      <w:proofErr w:type="spellStart"/>
      <w:r w:rsidRPr="007913C3">
        <w:rPr>
          <w:b/>
        </w:rPr>
        <w:t>ei</w:t>
      </w:r>
      <w:proofErr w:type="spellEnd"/>
      <w:r w:rsidRPr="007913C3">
        <w:rPr>
          <w:b/>
        </w:rPr>
        <w:t xml:space="preserve">” </w:t>
      </w:r>
      <w:r w:rsidRPr="007913C3">
        <w:rPr>
          <w:b/>
          <w:noProof/>
        </w:rPr>
        <w:t>(</w:t>
      </w:r>
      <w:r w:rsidRPr="007913C3">
        <w:rPr>
          <w:b/>
        </w:rPr>
        <w:t>case insensitively). Order the information by id</w:t>
      </w:r>
      <w:r w:rsidRPr="007913C3">
        <w:t xml:space="preserve">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14ABEDEC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913C3" w:rsidRPr="007913C3" w14:paraId="2A137805" w14:textId="77777777" w:rsidTr="00267831">
        <w:tc>
          <w:tcPr>
            <w:tcW w:w="1418" w:type="dxa"/>
            <w:shd w:val="clear" w:color="auto" w:fill="D9D9D9" w:themeFill="background1" w:themeFillShade="D9"/>
          </w:tcPr>
          <w:p w14:paraId="22D32438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92135A3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last_name</w:t>
            </w:r>
            <w:proofErr w:type="spellEnd"/>
          </w:p>
        </w:tc>
      </w:tr>
      <w:tr w:rsidR="007913C3" w:rsidRPr="007913C3" w14:paraId="7498C87B" w14:textId="77777777" w:rsidTr="00267831">
        <w:tc>
          <w:tcPr>
            <w:tcW w:w="1418" w:type="dxa"/>
          </w:tcPr>
          <w:p w14:paraId="47F02E6F" w14:textId="77777777" w:rsidR="007913C3" w:rsidRPr="007913C3" w:rsidRDefault="007913C3" w:rsidP="00267831">
            <w:pPr>
              <w:spacing w:after="0"/>
            </w:pPr>
            <w:r w:rsidRPr="007913C3">
              <w:t>Kendall</w:t>
            </w:r>
          </w:p>
        </w:tc>
        <w:tc>
          <w:tcPr>
            <w:tcW w:w="2126" w:type="dxa"/>
          </w:tcPr>
          <w:p w14:paraId="64323143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Keil</w:t>
            </w:r>
            <w:proofErr w:type="spellEnd"/>
          </w:p>
        </w:tc>
      </w:tr>
      <w:tr w:rsidR="007913C3" w:rsidRPr="007913C3" w14:paraId="1A36F06F" w14:textId="77777777" w:rsidTr="00267831">
        <w:tc>
          <w:tcPr>
            <w:tcW w:w="1418" w:type="dxa"/>
          </w:tcPr>
          <w:p w14:paraId="244FFB2A" w14:textId="77777777" w:rsidR="007913C3" w:rsidRPr="007913C3" w:rsidRDefault="007913C3" w:rsidP="00267831">
            <w:pPr>
              <w:spacing w:after="0"/>
            </w:pPr>
            <w:r w:rsidRPr="007913C3">
              <w:t>Christian</w:t>
            </w:r>
          </w:p>
        </w:tc>
        <w:tc>
          <w:tcPr>
            <w:tcW w:w="2126" w:type="dxa"/>
          </w:tcPr>
          <w:p w14:paraId="2B634410" w14:textId="77777777" w:rsidR="007913C3" w:rsidRPr="007913C3" w:rsidRDefault="007913C3" w:rsidP="00267831">
            <w:pPr>
              <w:spacing w:after="0"/>
            </w:pPr>
            <w:r w:rsidRPr="007913C3">
              <w:t>Kleinerman</w:t>
            </w:r>
          </w:p>
        </w:tc>
      </w:tr>
      <w:tr w:rsidR="007913C3" w:rsidRPr="007913C3" w14:paraId="606DFD24" w14:textId="77777777" w:rsidTr="00267831">
        <w:tc>
          <w:tcPr>
            <w:tcW w:w="1418" w:type="dxa"/>
          </w:tcPr>
          <w:p w14:paraId="48B284E7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2126" w:type="dxa"/>
          </w:tcPr>
          <w:p w14:paraId="03A15CB3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76953E2B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913C3">
        <w:t>Find First Names of All Employees</w:t>
      </w:r>
    </w:p>
    <w:p w14:paraId="567EEDA2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Write a </w:t>
      </w:r>
      <w:r w:rsidRPr="007913C3">
        <w:rPr>
          <w:noProof/>
        </w:rPr>
        <w:t xml:space="preserve">SQL </w:t>
      </w:r>
      <w:r w:rsidRPr="007913C3">
        <w:t xml:space="preserve">query to find the </w:t>
      </w:r>
      <w:r w:rsidRPr="007913C3">
        <w:rPr>
          <w:b/>
        </w:rPr>
        <w:t>first names</w:t>
      </w:r>
      <w:r w:rsidRPr="007913C3">
        <w:t xml:space="preserve"> of all employees in the </w:t>
      </w:r>
      <w:r w:rsidRPr="007913C3">
        <w:rPr>
          <w:b/>
        </w:rPr>
        <w:t>departments</w:t>
      </w:r>
      <w:r w:rsidRPr="007913C3">
        <w:t xml:space="preserve"> with </w:t>
      </w:r>
      <w:r w:rsidRPr="007913C3">
        <w:rPr>
          <w:b/>
          <w:noProof/>
        </w:rPr>
        <w:t xml:space="preserve">ID </w:t>
      </w:r>
      <w:r w:rsidRPr="007913C3">
        <w:rPr>
          <w:b/>
        </w:rPr>
        <w:t>3 or 10</w:t>
      </w:r>
      <w:r w:rsidRPr="007913C3">
        <w:t xml:space="preserve"> and whose </w:t>
      </w:r>
      <w:r w:rsidRPr="007913C3">
        <w:rPr>
          <w:b/>
        </w:rPr>
        <w:t>hire year</w:t>
      </w:r>
      <w:r w:rsidRPr="007913C3">
        <w:t xml:space="preserve"> is </w:t>
      </w:r>
      <w:r w:rsidRPr="007913C3">
        <w:rPr>
          <w:b/>
        </w:rPr>
        <w:t>between 1995 and 2005 inclusively</w:t>
      </w:r>
      <w:r w:rsidRPr="007913C3">
        <w:t xml:space="preserve">. </w:t>
      </w:r>
      <w:r w:rsidRPr="007913C3">
        <w:rPr>
          <w:b/>
        </w:rPr>
        <w:t>Order the information by id</w:t>
      </w:r>
      <w:r w:rsidRPr="007913C3">
        <w:t xml:space="preserve">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5E6F3CFC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913C3" w:rsidRPr="007913C3" w14:paraId="0CE9B90A" w14:textId="77777777" w:rsidTr="00267831">
        <w:tc>
          <w:tcPr>
            <w:tcW w:w="1276" w:type="dxa"/>
            <w:shd w:val="clear" w:color="auto" w:fill="D9D9D9" w:themeFill="background1" w:themeFillShade="D9"/>
          </w:tcPr>
          <w:p w14:paraId="6C838748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first_name</w:t>
            </w:r>
            <w:proofErr w:type="spellEnd"/>
          </w:p>
        </w:tc>
      </w:tr>
      <w:tr w:rsidR="007913C3" w:rsidRPr="007913C3" w14:paraId="43A0834F" w14:textId="77777777" w:rsidTr="00267831">
        <w:tc>
          <w:tcPr>
            <w:tcW w:w="1276" w:type="dxa"/>
          </w:tcPr>
          <w:p w14:paraId="7D6C6D0D" w14:textId="77777777" w:rsidR="007913C3" w:rsidRPr="007913C3" w:rsidRDefault="007913C3" w:rsidP="00267831">
            <w:pPr>
              <w:spacing w:after="0"/>
            </w:pPr>
            <w:r w:rsidRPr="007913C3">
              <w:t>Deborah</w:t>
            </w:r>
          </w:p>
        </w:tc>
      </w:tr>
      <w:tr w:rsidR="007913C3" w:rsidRPr="007913C3" w14:paraId="7361D187" w14:textId="77777777" w:rsidTr="00267831">
        <w:tc>
          <w:tcPr>
            <w:tcW w:w="1276" w:type="dxa"/>
          </w:tcPr>
          <w:p w14:paraId="7FDA43A3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Wendey</w:t>
            </w:r>
            <w:proofErr w:type="spellEnd"/>
          </w:p>
        </w:tc>
      </w:tr>
      <w:tr w:rsidR="007913C3" w:rsidRPr="007913C3" w14:paraId="2097E692" w14:textId="77777777" w:rsidTr="00267831">
        <w:tc>
          <w:tcPr>
            <w:tcW w:w="1276" w:type="dxa"/>
          </w:tcPr>
          <w:p w14:paraId="0AB01810" w14:textId="77777777" w:rsidR="007913C3" w:rsidRPr="007913C3" w:rsidRDefault="007913C3" w:rsidP="00267831">
            <w:pPr>
              <w:spacing w:after="0"/>
            </w:pPr>
            <w:r w:rsidRPr="007913C3">
              <w:t>Candy</w:t>
            </w:r>
          </w:p>
        </w:tc>
      </w:tr>
      <w:tr w:rsidR="007913C3" w:rsidRPr="007913C3" w14:paraId="70DEFAEC" w14:textId="77777777" w:rsidTr="00267831">
        <w:tc>
          <w:tcPr>
            <w:tcW w:w="1276" w:type="dxa"/>
          </w:tcPr>
          <w:p w14:paraId="7E7530D3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354D1BB5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913C3">
        <w:t>Find All Employees Except Engineers</w:t>
      </w:r>
    </w:p>
    <w:p w14:paraId="6A2CBEDA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Write a </w:t>
      </w:r>
      <w:r w:rsidRPr="007913C3">
        <w:rPr>
          <w:noProof/>
        </w:rPr>
        <w:t xml:space="preserve">SQL </w:t>
      </w:r>
      <w:r w:rsidRPr="007913C3">
        <w:t xml:space="preserve">query to find the </w:t>
      </w:r>
      <w:r w:rsidRPr="007913C3">
        <w:rPr>
          <w:b/>
        </w:rPr>
        <w:t xml:space="preserve">first </w:t>
      </w:r>
      <w:r w:rsidRPr="007913C3">
        <w:t>and</w:t>
      </w:r>
      <w:r w:rsidRPr="007913C3">
        <w:rPr>
          <w:b/>
        </w:rPr>
        <w:t xml:space="preserve"> last names</w:t>
      </w:r>
      <w:r w:rsidRPr="007913C3">
        <w:t xml:space="preserve"> of all employees whose </w:t>
      </w:r>
      <w:r w:rsidRPr="007913C3">
        <w:rPr>
          <w:b/>
        </w:rPr>
        <w:t>job titles does not contain</w:t>
      </w:r>
      <w:r w:rsidRPr="007913C3">
        <w:t xml:space="preserve"> “</w:t>
      </w:r>
      <w:r w:rsidRPr="007913C3">
        <w:rPr>
          <w:b/>
        </w:rPr>
        <w:t>engineer</w:t>
      </w:r>
      <w:r w:rsidRPr="007913C3">
        <w:t xml:space="preserve">”. </w:t>
      </w:r>
      <w:r w:rsidRPr="007913C3">
        <w:rPr>
          <w:b/>
        </w:rPr>
        <w:t>Order the information by id</w:t>
      </w:r>
      <w:r w:rsidRPr="007913C3">
        <w:t xml:space="preserve">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51A291B4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913C3" w:rsidRPr="007913C3" w14:paraId="14EBDCD3" w14:textId="77777777" w:rsidTr="00267831">
        <w:tc>
          <w:tcPr>
            <w:tcW w:w="1276" w:type="dxa"/>
            <w:shd w:val="clear" w:color="auto" w:fill="D9D9D9" w:themeFill="background1" w:themeFillShade="D9"/>
          </w:tcPr>
          <w:p w14:paraId="64BC7E6E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4B2C36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last_name</w:t>
            </w:r>
            <w:proofErr w:type="spellEnd"/>
          </w:p>
        </w:tc>
      </w:tr>
      <w:tr w:rsidR="007913C3" w:rsidRPr="007913C3" w14:paraId="678DB9DE" w14:textId="77777777" w:rsidTr="00267831">
        <w:tc>
          <w:tcPr>
            <w:tcW w:w="1276" w:type="dxa"/>
          </w:tcPr>
          <w:p w14:paraId="37834FE3" w14:textId="77777777" w:rsidR="007913C3" w:rsidRPr="007913C3" w:rsidRDefault="007913C3" w:rsidP="00267831">
            <w:pPr>
              <w:spacing w:after="0"/>
            </w:pPr>
            <w:r w:rsidRPr="007913C3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9C8B03" w14:textId="77777777" w:rsidR="007913C3" w:rsidRPr="007913C3" w:rsidRDefault="007913C3" w:rsidP="00267831">
            <w:pPr>
              <w:spacing w:after="0"/>
            </w:pPr>
            <w:r w:rsidRPr="007913C3">
              <w:t>Gilbert</w:t>
            </w:r>
          </w:p>
        </w:tc>
      </w:tr>
      <w:tr w:rsidR="007913C3" w:rsidRPr="007913C3" w14:paraId="4596A662" w14:textId="77777777" w:rsidTr="00267831">
        <w:tc>
          <w:tcPr>
            <w:tcW w:w="1276" w:type="dxa"/>
          </w:tcPr>
          <w:p w14:paraId="43207A4D" w14:textId="77777777" w:rsidR="007913C3" w:rsidRPr="007913C3" w:rsidRDefault="007913C3" w:rsidP="00267831">
            <w:pPr>
              <w:spacing w:after="0"/>
            </w:pPr>
            <w:r w:rsidRPr="007913C3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00B117" w14:textId="77777777" w:rsidR="007913C3" w:rsidRPr="007913C3" w:rsidRDefault="007913C3" w:rsidP="00267831">
            <w:pPr>
              <w:spacing w:after="0"/>
            </w:pPr>
            <w:r w:rsidRPr="007913C3">
              <w:t>Brown</w:t>
            </w:r>
          </w:p>
        </w:tc>
      </w:tr>
      <w:tr w:rsidR="007913C3" w:rsidRPr="007913C3" w14:paraId="3A7A6D44" w14:textId="77777777" w:rsidTr="00267831">
        <w:tc>
          <w:tcPr>
            <w:tcW w:w="1276" w:type="dxa"/>
          </w:tcPr>
          <w:p w14:paraId="3F79CE13" w14:textId="77777777" w:rsidR="007913C3" w:rsidRPr="007913C3" w:rsidRDefault="007913C3" w:rsidP="00267831">
            <w:pPr>
              <w:spacing w:after="0"/>
            </w:pPr>
            <w:r w:rsidRPr="007913C3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E38BE4" w14:textId="77777777" w:rsidR="007913C3" w:rsidRPr="007913C3" w:rsidRDefault="007913C3" w:rsidP="00267831">
            <w:pPr>
              <w:spacing w:after="0"/>
            </w:pPr>
            <w:r w:rsidRPr="007913C3">
              <w:t>Walters</w:t>
            </w:r>
          </w:p>
        </w:tc>
      </w:tr>
      <w:tr w:rsidR="007913C3" w:rsidRPr="007913C3" w14:paraId="613EB950" w14:textId="77777777" w:rsidTr="00267831">
        <w:tc>
          <w:tcPr>
            <w:tcW w:w="1276" w:type="dxa"/>
          </w:tcPr>
          <w:p w14:paraId="05BE8F77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927FD3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3E580F0D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913C3">
        <w:t>Find Towns with Name Length</w:t>
      </w:r>
    </w:p>
    <w:p w14:paraId="53462928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Write a </w:t>
      </w:r>
      <w:r w:rsidRPr="007913C3">
        <w:rPr>
          <w:noProof/>
        </w:rPr>
        <w:t xml:space="preserve">SQL </w:t>
      </w:r>
      <w:r w:rsidRPr="007913C3">
        <w:t xml:space="preserve">query to find </w:t>
      </w:r>
      <w:r w:rsidRPr="007913C3">
        <w:rPr>
          <w:b/>
        </w:rPr>
        <w:t>town</w:t>
      </w:r>
      <w:r w:rsidRPr="007913C3">
        <w:t xml:space="preserve"> </w:t>
      </w:r>
      <w:r w:rsidRPr="007913C3">
        <w:rPr>
          <w:b/>
        </w:rPr>
        <w:t>names</w:t>
      </w:r>
      <w:r w:rsidRPr="007913C3">
        <w:t xml:space="preserve"> that are </w:t>
      </w:r>
      <w:r w:rsidRPr="007913C3">
        <w:rPr>
          <w:b/>
        </w:rPr>
        <w:t>5</w:t>
      </w:r>
      <w:r w:rsidRPr="007913C3">
        <w:t xml:space="preserve"> or </w:t>
      </w:r>
      <w:r w:rsidRPr="007913C3">
        <w:rPr>
          <w:b/>
        </w:rPr>
        <w:t>6 symbols long</w:t>
      </w:r>
      <w:r w:rsidRPr="007913C3">
        <w:t xml:space="preserve"> and </w:t>
      </w:r>
      <w:r w:rsidRPr="007913C3">
        <w:rPr>
          <w:b/>
        </w:rPr>
        <w:t>order</w:t>
      </w:r>
      <w:r w:rsidRPr="007913C3">
        <w:t xml:space="preserve"> them </w:t>
      </w:r>
      <w:r w:rsidRPr="007913C3">
        <w:rPr>
          <w:b/>
        </w:rPr>
        <w:t>alphabetically by town name</w:t>
      </w:r>
      <w:r w:rsidRPr="007913C3">
        <w:t xml:space="preserve">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45A5CFA7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913C3" w:rsidRPr="007913C3" w14:paraId="21C34CCA" w14:textId="77777777" w:rsidTr="00267831">
        <w:tc>
          <w:tcPr>
            <w:tcW w:w="991" w:type="dxa"/>
            <w:shd w:val="clear" w:color="auto" w:fill="D9D9D9" w:themeFill="background1" w:themeFillShade="D9"/>
          </w:tcPr>
          <w:p w14:paraId="051C17A2" w14:textId="77777777" w:rsidR="007913C3" w:rsidRPr="007913C3" w:rsidRDefault="007913C3" w:rsidP="00267831">
            <w:pPr>
              <w:spacing w:after="0"/>
              <w:rPr>
                <w:b/>
              </w:rPr>
            </w:pPr>
            <w:r w:rsidRPr="007913C3">
              <w:rPr>
                <w:b/>
              </w:rPr>
              <w:t>name</w:t>
            </w:r>
          </w:p>
        </w:tc>
      </w:tr>
      <w:tr w:rsidR="007913C3" w:rsidRPr="007913C3" w14:paraId="4082684B" w14:textId="77777777" w:rsidTr="00267831">
        <w:tc>
          <w:tcPr>
            <w:tcW w:w="991" w:type="dxa"/>
          </w:tcPr>
          <w:p w14:paraId="5C6597EE" w14:textId="77777777" w:rsidR="007913C3" w:rsidRPr="007913C3" w:rsidRDefault="007913C3" w:rsidP="00267831">
            <w:pPr>
              <w:spacing w:after="0"/>
            </w:pPr>
            <w:r w:rsidRPr="007913C3">
              <w:t>Berlin</w:t>
            </w:r>
          </w:p>
        </w:tc>
      </w:tr>
      <w:tr w:rsidR="007913C3" w:rsidRPr="007913C3" w14:paraId="0901DC37" w14:textId="77777777" w:rsidTr="00267831">
        <w:tc>
          <w:tcPr>
            <w:tcW w:w="991" w:type="dxa"/>
          </w:tcPr>
          <w:p w14:paraId="65E7CF20" w14:textId="77777777" w:rsidR="007913C3" w:rsidRPr="007913C3" w:rsidRDefault="007913C3" w:rsidP="00267831">
            <w:pPr>
              <w:spacing w:after="0"/>
            </w:pPr>
            <w:r w:rsidRPr="007913C3">
              <w:t>Duluth</w:t>
            </w:r>
          </w:p>
        </w:tc>
      </w:tr>
      <w:tr w:rsidR="007913C3" w:rsidRPr="007913C3" w14:paraId="22A10BD8" w14:textId="77777777" w:rsidTr="00267831">
        <w:tc>
          <w:tcPr>
            <w:tcW w:w="991" w:type="dxa"/>
          </w:tcPr>
          <w:p w14:paraId="2769D870" w14:textId="77777777" w:rsidR="007913C3" w:rsidRPr="007913C3" w:rsidRDefault="007913C3" w:rsidP="00267831">
            <w:pPr>
              <w:spacing w:after="0"/>
            </w:pPr>
            <w:r w:rsidRPr="007913C3">
              <w:t>Duvall</w:t>
            </w:r>
          </w:p>
        </w:tc>
      </w:tr>
      <w:tr w:rsidR="007913C3" w:rsidRPr="007913C3" w14:paraId="76B7F94C" w14:textId="77777777" w:rsidTr="00267831">
        <w:tc>
          <w:tcPr>
            <w:tcW w:w="991" w:type="dxa"/>
          </w:tcPr>
          <w:p w14:paraId="17501811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0AE3D080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913C3">
        <w:rPr>
          <w:lang w:val="bg-BG"/>
        </w:rPr>
        <w:t xml:space="preserve"> </w:t>
      </w:r>
      <w:r w:rsidRPr="007913C3">
        <w:t>Find Towns Starting With</w:t>
      </w:r>
    </w:p>
    <w:p w14:paraId="60C26396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Write a </w:t>
      </w:r>
      <w:r w:rsidRPr="007913C3">
        <w:rPr>
          <w:noProof/>
        </w:rPr>
        <w:t xml:space="preserve">SQL </w:t>
      </w:r>
      <w:r w:rsidRPr="007913C3">
        <w:t xml:space="preserve">query to find all towns that </w:t>
      </w:r>
      <w:r w:rsidRPr="007913C3">
        <w:rPr>
          <w:b/>
        </w:rPr>
        <w:t>start with</w:t>
      </w:r>
      <w:r w:rsidRPr="007913C3">
        <w:t xml:space="preserve"> letters </w:t>
      </w:r>
      <w:r w:rsidRPr="007913C3">
        <w:rPr>
          <w:b/>
        </w:rPr>
        <w:t>M</w:t>
      </w:r>
      <w:r w:rsidRPr="007913C3">
        <w:t xml:space="preserve">, </w:t>
      </w:r>
      <w:r w:rsidRPr="007913C3">
        <w:rPr>
          <w:b/>
        </w:rPr>
        <w:t>K</w:t>
      </w:r>
      <w:r w:rsidRPr="007913C3">
        <w:t xml:space="preserve">, </w:t>
      </w:r>
      <w:r w:rsidRPr="007913C3">
        <w:rPr>
          <w:b/>
        </w:rPr>
        <w:t>B</w:t>
      </w:r>
      <w:r w:rsidRPr="007913C3">
        <w:t xml:space="preserve"> or </w:t>
      </w:r>
      <w:r w:rsidRPr="007913C3">
        <w:rPr>
          <w:b/>
        </w:rPr>
        <w:t xml:space="preserve">E </w:t>
      </w:r>
      <w:r w:rsidRPr="007913C3">
        <w:rPr>
          <w:b/>
          <w:noProof/>
        </w:rPr>
        <w:t>(</w:t>
      </w:r>
      <w:r w:rsidRPr="007913C3">
        <w:rPr>
          <w:b/>
        </w:rPr>
        <w:t>case insensitively).</w:t>
      </w:r>
      <w:r w:rsidRPr="007913C3">
        <w:t xml:space="preserve"> Order them </w:t>
      </w:r>
      <w:r w:rsidRPr="007913C3">
        <w:rPr>
          <w:b/>
        </w:rPr>
        <w:t>alphabetically</w:t>
      </w:r>
      <w:r w:rsidRPr="007913C3">
        <w:t xml:space="preserve"> by </w:t>
      </w:r>
      <w:r w:rsidRPr="007913C3">
        <w:rPr>
          <w:b/>
        </w:rPr>
        <w:t>town</w:t>
      </w:r>
      <w:r w:rsidRPr="007913C3">
        <w:t xml:space="preserve"> </w:t>
      </w:r>
      <w:r w:rsidRPr="007913C3">
        <w:rPr>
          <w:b/>
        </w:rPr>
        <w:t>name</w:t>
      </w:r>
      <w:r w:rsidRPr="007913C3">
        <w:t xml:space="preserve">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1C736E53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913C3" w:rsidRPr="007913C3" w14:paraId="0E8D6AF5" w14:textId="77777777" w:rsidTr="00267831">
        <w:tc>
          <w:tcPr>
            <w:tcW w:w="1134" w:type="dxa"/>
            <w:shd w:val="clear" w:color="auto" w:fill="D9D9D9" w:themeFill="background1" w:themeFillShade="D9"/>
          </w:tcPr>
          <w:p w14:paraId="135C3129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town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2D69E8D" w14:textId="77777777" w:rsidR="007913C3" w:rsidRPr="007913C3" w:rsidRDefault="007913C3" w:rsidP="00267831">
            <w:pPr>
              <w:spacing w:after="0"/>
              <w:rPr>
                <w:b/>
              </w:rPr>
            </w:pPr>
            <w:r w:rsidRPr="007913C3">
              <w:rPr>
                <w:b/>
              </w:rPr>
              <w:t>name</w:t>
            </w:r>
          </w:p>
        </w:tc>
      </w:tr>
      <w:tr w:rsidR="007913C3" w:rsidRPr="007913C3" w14:paraId="064DFBAF" w14:textId="77777777" w:rsidTr="00267831">
        <w:tc>
          <w:tcPr>
            <w:tcW w:w="1134" w:type="dxa"/>
          </w:tcPr>
          <w:p w14:paraId="624CE369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5</w:t>
            </w:r>
          </w:p>
        </w:tc>
        <w:tc>
          <w:tcPr>
            <w:tcW w:w="1276" w:type="dxa"/>
          </w:tcPr>
          <w:p w14:paraId="3ABD2C01" w14:textId="77777777" w:rsidR="007913C3" w:rsidRPr="007913C3" w:rsidRDefault="007913C3" w:rsidP="00267831">
            <w:pPr>
              <w:spacing w:after="0"/>
            </w:pPr>
            <w:r w:rsidRPr="007913C3">
              <w:t>Bellevue</w:t>
            </w:r>
          </w:p>
        </w:tc>
      </w:tr>
      <w:tr w:rsidR="007913C3" w:rsidRPr="007913C3" w14:paraId="1A819759" w14:textId="77777777" w:rsidTr="00267831">
        <w:tc>
          <w:tcPr>
            <w:tcW w:w="1134" w:type="dxa"/>
          </w:tcPr>
          <w:p w14:paraId="78BD0977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31</w:t>
            </w:r>
          </w:p>
        </w:tc>
        <w:tc>
          <w:tcPr>
            <w:tcW w:w="1276" w:type="dxa"/>
          </w:tcPr>
          <w:p w14:paraId="07211079" w14:textId="77777777" w:rsidR="007913C3" w:rsidRPr="007913C3" w:rsidRDefault="007913C3" w:rsidP="00267831">
            <w:pPr>
              <w:spacing w:after="0"/>
            </w:pPr>
            <w:r w:rsidRPr="007913C3">
              <w:t>Berlin</w:t>
            </w:r>
          </w:p>
        </w:tc>
      </w:tr>
      <w:tr w:rsidR="007913C3" w:rsidRPr="007913C3" w14:paraId="466648B9" w14:textId="77777777" w:rsidTr="00267831">
        <w:tc>
          <w:tcPr>
            <w:tcW w:w="1134" w:type="dxa"/>
          </w:tcPr>
          <w:p w14:paraId="7897FD4E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30</w:t>
            </w:r>
          </w:p>
        </w:tc>
        <w:tc>
          <w:tcPr>
            <w:tcW w:w="1276" w:type="dxa"/>
          </w:tcPr>
          <w:p w14:paraId="79DDA094" w14:textId="77777777" w:rsidR="007913C3" w:rsidRPr="007913C3" w:rsidRDefault="007913C3" w:rsidP="00267831">
            <w:pPr>
              <w:spacing w:after="0"/>
            </w:pPr>
            <w:r w:rsidRPr="007913C3">
              <w:t>Bordeaux</w:t>
            </w:r>
          </w:p>
        </w:tc>
      </w:tr>
      <w:tr w:rsidR="007913C3" w:rsidRPr="007913C3" w14:paraId="0DE6FD25" w14:textId="77777777" w:rsidTr="00267831">
        <w:tc>
          <w:tcPr>
            <w:tcW w:w="1134" w:type="dxa"/>
          </w:tcPr>
          <w:p w14:paraId="5D00BDE4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…</w:t>
            </w:r>
          </w:p>
        </w:tc>
        <w:tc>
          <w:tcPr>
            <w:tcW w:w="1276" w:type="dxa"/>
          </w:tcPr>
          <w:p w14:paraId="0081C81F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718A2A8A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913C3">
        <w:rPr>
          <w:lang w:val="bg-BG"/>
        </w:rPr>
        <w:t xml:space="preserve"> </w:t>
      </w:r>
      <w:r w:rsidRPr="007913C3">
        <w:t>Find Towns Not Starting With</w:t>
      </w:r>
    </w:p>
    <w:p w14:paraId="5C8EDB04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Write a </w:t>
      </w:r>
      <w:r w:rsidRPr="007913C3">
        <w:rPr>
          <w:noProof/>
        </w:rPr>
        <w:t xml:space="preserve">SQL </w:t>
      </w:r>
      <w:r w:rsidRPr="007913C3">
        <w:t xml:space="preserve">query to find all towns that </w:t>
      </w:r>
      <w:r w:rsidRPr="007913C3">
        <w:rPr>
          <w:b/>
        </w:rPr>
        <w:t>do not start with</w:t>
      </w:r>
      <w:r w:rsidRPr="007913C3">
        <w:t xml:space="preserve"> letters </w:t>
      </w:r>
      <w:r w:rsidRPr="007913C3">
        <w:rPr>
          <w:b/>
        </w:rPr>
        <w:t>R</w:t>
      </w:r>
      <w:r w:rsidRPr="007913C3">
        <w:t xml:space="preserve">, </w:t>
      </w:r>
      <w:r w:rsidRPr="007913C3">
        <w:rPr>
          <w:b/>
        </w:rPr>
        <w:t>B</w:t>
      </w:r>
      <w:r w:rsidRPr="007913C3">
        <w:t xml:space="preserve"> or </w:t>
      </w:r>
      <w:r w:rsidRPr="007913C3">
        <w:rPr>
          <w:b/>
        </w:rPr>
        <w:t xml:space="preserve">D </w:t>
      </w:r>
      <w:r w:rsidRPr="007913C3">
        <w:rPr>
          <w:b/>
          <w:noProof/>
        </w:rPr>
        <w:t>(</w:t>
      </w:r>
      <w:r w:rsidRPr="007913C3">
        <w:rPr>
          <w:b/>
        </w:rPr>
        <w:t>case insensitively).</w:t>
      </w:r>
      <w:r w:rsidRPr="007913C3">
        <w:t xml:space="preserve"> Order them </w:t>
      </w:r>
      <w:r w:rsidRPr="007913C3">
        <w:rPr>
          <w:b/>
        </w:rPr>
        <w:t>alphabetically</w:t>
      </w:r>
      <w:r w:rsidRPr="007913C3">
        <w:t xml:space="preserve"> by name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6F7519D1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913C3" w:rsidRPr="007913C3" w14:paraId="60AC3ECF" w14:textId="77777777" w:rsidTr="00267831">
        <w:tc>
          <w:tcPr>
            <w:tcW w:w="992" w:type="dxa"/>
            <w:shd w:val="clear" w:color="auto" w:fill="D9D9D9" w:themeFill="background1" w:themeFillShade="D9"/>
          </w:tcPr>
          <w:p w14:paraId="7A6C604E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tow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2AB79A6E" w14:textId="77777777" w:rsidR="007913C3" w:rsidRPr="007913C3" w:rsidRDefault="007913C3" w:rsidP="00267831">
            <w:pPr>
              <w:spacing w:after="0"/>
              <w:rPr>
                <w:b/>
              </w:rPr>
            </w:pPr>
            <w:r w:rsidRPr="007913C3">
              <w:rPr>
                <w:b/>
              </w:rPr>
              <w:t>name</w:t>
            </w:r>
          </w:p>
        </w:tc>
      </w:tr>
      <w:tr w:rsidR="007913C3" w:rsidRPr="007913C3" w14:paraId="0FD43246" w14:textId="77777777" w:rsidTr="00267831">
        <w:tc>
          <w:tcPr>
            <w:tcW w:w="992" w:type="dxa"/>
          </w:tcPr>
          <w:p w14:paraId="4AF264AA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2</w:t>
            </w:r>
          </w:p>
        </w:tc>
        <w:tc>
          <w:tcPr>
            <w:tcW w:w="1418" w:type="dxa"/>
          </w:tcPr>
          <w:p w14:paraId="500CA2F3" w14:textId="77777777" w:rsidR="007913C3" w:rsidRPr="007913C3" w:rsidRDefault="007913C3" w:rsidP="00267831">
            <w:pPr>
              <w:spacing w:after="0"/>
            </w:pPr>
            <w:r w:rsidRPr="007913C3">
              <w:t>Calgary</w:t>
            </w:r>
          </w:p>
        </w:tc>
      </w:tr>
      <w:tr w:rsidR="007913C3" w:rsidRPr="007913C3" w14:paraId="0EC388BC" w14:textId="77777777" w:rsidTr="00267831">
        <w:tc>
          <w:tcPr>
            <w:tcW w:w="992" w:type="dxa"/>
          </w:tcPr>
          <w:p w14:paraId="5A9973C8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23</w:t>
            </w:r>
          </w:p>
        </w:tc>
        <w:tc>
          <w:tcPr>
            <w:tcW w:w="1418" w:type="dxa"/>
          </w:tcPr>
          <w:p w14:paraId="4BFB9D04" w14:textId="77777777" w:rsidR="007913C3" w:rsidRPr="007913C3" w:rsidRDefault="007913C3" w:rsidP="00267831">
            <w:pPr>
              <w:spacing w:after="0"/>
            </w:pPr>
            <w:r w:rsidRPr="007913C3">
              <w:t>Cambridge</w:t>
            </w:r>
          </w:p>
        </w:tc>
      </w:tr>
      <w:tr w:rsidR="007913C3" w:rsidRPr="007913C3" w14:paraId="726642CC" w14:textId="77777777" w:rsidTr="00267831">
        <w:tc>
          <w:tcPr>
            <w:tcW w:w="992" w:type="dxa"/>
          </w:tcPr>
          <w:p w14:paraId="7E614572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15</w:t>
            </w:r>
          </w:p>
        </w:tc>
        <w:tc>
          <w:tcPr>
            <w:tcW w:w="1418" w:type="dxa"/>
          </w:tcPr>
          <w:p w14:paraId="74B22C9C" w14:textId="77777777" w:rsidR="007913C3" w:rsidRPr="007913C3" w:rsidRDefault="007913C3" w:rsidP="00267831">
            <w:pPr>
              <w:spacing w:after="0"/>
            </w:pPr>
            <w:r w:rsidRPr="007913C3">
              <w:t>Carnation</w:t>
            </w:r>
          </w:p>
        </w:tc>
      </w:tr>
      <w:tr w:rsidR="007913C3" w:rsidRPr="007913C3" w14:paraId="09E84F2D" w14:textId="77777777" w:rsidTr="00267831">
        <w:tc>
          <w:tcPr>
            <w:tcW w:w="992" w:type="dxa"/>
          </w:tcPr>
          <w:p w14:paraId="581D7C20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…</w:t>
            </w:r>
          </w:p>
        </w:tc>
        <w:tc>
          <w:tcPr>
            <w:tcW w:w="1418" w:type="dxa"/>
          </w:tcPr>
          <w:p w14:paraId="7E2FC6BD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30323768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913C3">
        <w:lastRenderedPageBreak/>
        <w:t>Create View Employees Hired After 2000 Year</w:t>
      </w:r>
    </w:p>
    <w:p w14:paraId="11846441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Write a </w:t>
      </w:r>
      <w:r w:rsidRPr="007913C3">
        <w:rPr>
          <w:noProof/>
        </w:rPr>
        <w:t xml:space="preserve">SQL </w:t>
      </w:r>
      <w:r w:rsidRPr="007913C3">
        <w:t xml:space="preserve">query to create view </w:t>
      </w:r>
      <w:r w:rsidRPr="007913C3">
        <w:rPr>
          <w:b/>
        </w:rPr>
        <w:t>v_employees_hired_after_2000</w:t>
      </w:r>
      <w:r w:rsidRPr="007913C3">
        <w:t xml:space="preserve"> with </w:t>
      </w:r>
      <w:r w:rsidRPr="007913C3">
        <w:rPr>
          <w:rStyle w:val="ab"/>
        </w:rPr>
        <w:t>the</w:t>
      </w:r>
      <w:r w:rsidRPr="007913C3">
        <w:t xml:space="preserve"> </w:t>
      </w:r>
      <w:r w:rsidRPr="007913C3">
        <w:rPr>
          <w:b/>
        </w:rPr>
        <w:t>first and the last name</w:t>
      </w:r>
      <w:r w:rsidRPr="007913C3">
        <w:t xml:space="preserve"> of all employees </w:t>
      </w:r>
      <w:r w:rsidRPr="007913C3">
        <w:rPr>
          <w:b/>
        </w:rPr>
        <w:t xml:space="preserve">hired after 2000 year. </w:t>
      </w:r>
      <w:r w:rsidRPr="007913C3">
        <w:t xml:space="preserve">Submit your query statements as </w:t>
      </w:r>
      <w:r w:rsidRPr="007913C3">
        <w:rPr>
          <w:b/>
        </w:rPr>
        <w:t xml:space="preserve">Run skeleton, run queries &amp; check </w:t>
      </w:r>
      <w:r w:rsidRPr="007913C3">
        <w:rPr>
          <w:b/>
          <w:noProof/>
        </w:rPr>
        <w:t>DB</w:t>
      </w:r>
      <w:r w:rsidRPr="007913C3">
        <w:rPr>
          <w:b/>
        </w:rPr>
        <w:t>.</w:t>
      </w:r>
    </w:p>
    <w:p w14:paraId="1F06D26E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913C3" w:rsidRPr="007913C3" w14:paraId="0C4DD125" w14:textId="77777777" w:rsidTr="00267831">
        <w:tc>
          <w:tcPr>
            <w:tcW w:w="1276" w:type="dxa"/>
            <w:shd w:val="clear" w:color="auto" w:fill="D9D9D9" w:themeFill="background1" w:themeFillShade="D9"/>
          </w:tcPr>
          <w:p w14:paraId="63C37E01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C5E778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last_name</w:t>
            </w:r>
            <w:proofErr w:type="spellEnd"/>
          </w:p>
        </w:tc>
      </w:tr>
      <w:tr w:rsidR="007913C3" w:rsidRPr="007913C3" w14:paraId="00FF92FD" w14:textId="77777777" w:rsidTr="00267831">
        <w:tc>
          <w:tcPr>
            <w:tcW w:w="1276" w:type="dxa"/>
          </w:tcPr>
          <w:p w14:paraId="205D3729" w14:textId="77777777" w:rsidR="007913C3" w:rsidRPr="007913C3" w:rsidRDefault="007913C3" w:rsidP="00267831">
            <w:pPr>
              <w:spacing w:after="0"/>
            </w:pPr>
            <w:r w:rsidRPr="007913C3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19D4A5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Selikoff</w:t>
            </w:r>
            <w:proofErr w:type="spellEnd"/>
          </w:p>
        </w:tc>
      </w:tr>
      <w:tr w:rsidR="007913C3" w:rsidRPr="007913C3" w14:paraId="308370FF" w14:textId="77777777" w:rsidTr="00267831">
        <w:tc>
          <w:tcPr>
            <w:tcW w:w="1276" w:type="dxa"/>
          </w:tcPr>
          <w:p w14:paraId="67B6AD9A" w14:textId="77777777" w:rsidR="007913C3" w:rsidRPr="007913C3" w:rsidRDefault="007913C3" w:rsidP="00267831">
            <w:pPr>
              <w:spacing w:after="0"/>
            </w:pPr>
            <w:r w:rsidRPr="007913C3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2EE7E7" w14:textId="77777777" w:rsidR="007913C3" w:rsidRPr="007913C3" w:rsidRDefault="007913C3" w:rsidP="00267831">
            <w:pPr>
              <w:spacing w:after="0"/>
            </w:pPr>
            <w:r w:rsidRPr="007913C3">
              <w:t>Krebs</w:t>
            </w:r>
          </w:p>
        </w:tc>
      </w:tr>
      <w:tr w:rsidR="007913C3" w:rsidRPr="007913C3" w14:paraId="5E6F3FEA" w14:textId="77777777" w:rsidTr="00267831">
        <w:tc>
          <w:tcPr>
            <w:tcW w:w="1276" w:type="dxa"/>
          </w:tcPr>
          <w:p w14:paraId="3D92A594" w14:textId="77777777" w:rsidR="007913C3" w:rsidRPr="007913C3" w:rsidRDefault="007913C3" w:rsidP="00267831">
            <w:pPr>
              <w:spacing w:after="0"/>
            </w:pPr>
            <w:r w:rsidRPr="007913C3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E6E86C" w14:textId="77777777" w:rsidR="007913C3" w:rsidRPr="007913C3" w:rsidRDefault="007913C3" w:rsidP="00267831">
            <w:pPr>
              <w:spacing w:after="0"/>
            </w:pPr>
            <w:r w:rsidRPr="007913C3">
              <w:t>Munson</w:t>
            </w:r>
          </w:p>
        </w:tc>
      </w:tr>
      <w:tr w:rsidR="007913C3" w:rsidRPr="007913C3" w14:paraId="6915EA89" w14:textId="77777777" w:rsidTr="00267831">
        <w:tc>
          <w:tcPr>
            <w:tcW w:w="1276" w:type="dxa"/>
          </w:tcPr>
          <w:p w14:paraId="6CF3D530" w14:textId="77777777" w:rsidR="007913C3" w:rsidRPr="007913C3" w:rsidRDefault="007913C3" w:rsidP="00267831">
            <w:pPr>
              <w:spacing w:after="0"/>
            </w:pPr>
            <w:r w:rsidRPr="007913C3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4682D4" w14:textId="77777777" w:rsidR="007913C3" w:rsidRPr="007913C3" w:rsidRDefault="007913C3" w:rsidP="00267831">
            <w:pPr>
              <w:spacing w:after="0"/>
            </w:pPr>
            <w:r w:rsidRPr="007913C3">
              <w:t>...</w:t>
            </w:r>
          </w:p>
        </w:tc>
      </w:tr>
    </w:tbl>
    <w:p w14:paraId="08D37CB7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913C3">
        <w:t>Length of Last Name</w:t>
      </w:r>
    </w:p>
    <w:p w14:paraId="34641E05" w14:textId="77777777" w:rsidR="007913C3" w:rsidRPr="007913C3" w:rsidRDefault="007913C3" w:rsidP="007913C3">
      <w:pPr>
        <w:rPr>
          <w:b/>
          <w:bCs/>
          <w:lang w:val="bg-BG"/>
        </w:rPr>
      </w:pPr>
      <w:r w:rsidRPr="007913C3">
        <w:rPr>
          <w:bCs/>
        </w:rPr>
        <w:t xml:space="preserve">Write a </w:t>
      </w:r>
      <w:r w:rsidRPr="007913C3">
        <w:rPr>
          <w:bCs/>
          <w:noProof/>
        </w:rPr>
        <w:t xml:space="preserve">SQL </w:t>
      </w:r>
      <w:r w:rsidRPr="007913C3">
        <w:rPr>
          <w:bCs/>
        </w:rPr>
        <w:t xml:space="preserve">query to find the names of all employees whose last name is </w:t>
      </w:r>
      <w:r w:rsidRPr="007913C3">
        <w:rPr>
          <w:b/>
          <w:bCs/>
        </w:rPr>
        <w:t>exactly</w:t>
      </w:r>
      <w:r w:rsidRPr="007913C3">
        <w:rPr>
          <w:bCs/>
        </w:rPr>
        <w:t xml:space="preserve"> </w:t>
      </w:r>
      <w:r w:rsidRPr="007913C3">
        <w:rPr>
          <w:b/>
          <w:bCs/>
        </w:rPr>
        <w:t>5 characters long.</w:t>
      </w:r>
    </w:p>
    <w:p w14:paraId="7FE07FBA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913C3" w:rsidRPr="007913C3" w14:paraId="541229F4" w14:textId="77777777" w:rsidTr="00267831">
        <w:tc>
          <w:tcPr>
            <w:tcW w:w="1276" w:type="dxa"/>
            <w:shd w:val="clear" w:color="auto" w:fill="D9D9D9" w:themeFill="background1" w:themeFillShade="D9"/>
          </w:tcPr>
          <w:p w14:paraId="62910192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F639BE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last_name</w:t>
            </w:r>
            <w:proofErr w:type="spellEnd"/>
          </w:p>
        </w:tc>
      </w:tr>
      <w:tr w:rsidR="007913C3" w:rsidRPr="007913C3" w14:paraId="21026AF5" w14:textId="77777777" w:rsidTr="00267831">
        <w:tc>
          <w:tcPr>
            <w:tcW w:w="1276" w:type="dxa"/>
          </w:tcPr>
          <w:p w14:paraId="57E06043" w14:textId="77777777" w:rsidR="007913C3" w:rsidRPr="007913C3" w:rsidRDefault="007913C3" w:rsidP="00267831">
            <w:pPr>
              <w:spacing w:after="0"/>
            </w:pPr>
            <w:r w:rsidRPr="007913C3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D9D663" w14:textId="77777777" w:rsidR="007913C3" w:rsidRPr="007913C3" w:rsidRDefault="007913C3" w:rsidP="00267831">
            <w:pPr>
              <w:spacing w:after="0"/>
            </w:pPr>
            <w:r w:rsidRPr="007913C3">
              <w:t>Brown</w:t>
            </w:r>
          </w:p>
        </w:tc>
      </w:tr>
      <w:tr w:rsidR="007913C3" w:rsidRPr="007913C3" w14:paraId="0C7868FF" w14:textId="77777777" w:rsidTr="00267831">
        <w:tc>
          <w:tcPr>
            <w:tcW w:w="1276" w:type="dxa"/>
          </w:tcPr>
          <w:p w14:paraId="74CE0E6B" w14:textId="77777777" w:rsidR="007913C3" w:rsidRPr="007913C3" w:rsidRDefault="007913C3" w:rsidP="00267831">
            <w:pPr>
              <w:spacing w:after="0"/>
            </w:pPr>
            <w:r w:rsidRPr="007913C3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0C21C6" w14:textId="77777777" w:rsidR="007913C3" w:rsidRPr="007913C3" w:rsidRDefault="007913C3" w:rsidP="00267831">
            <w:pPr>
              <w:spacing w:after="0"/>
            </w:pPr>
            <w:r w:rsidRPr="007913C3">
              <w:t>Duffy</w:t>
            </w:r>
          </w:p>
        </w:tc>
      </w:tr>
      <w:tr w:rsidR="007913C3" w:rsidRPr="007913C3" w14:paraId="5084EBB3" w14:textId="77777777" w:rsidTr="00267831">
        <w:tc>
          <w:tcPr>
            <w:tcW w:w="1276" w:type="dxa"/>
          </w:tcPr>
          <w:p w14:paraId="0260BDBB" w14:textId="77777777" w:rsidR="007913C3" w:rsidRPr="007913C3" w:rsidRDefault="007913C3" w:rsidP="00267831">
            <w:pPr>
              <w:spacing w:after="0"/>
            </w:pPr>
            <w:r w:rsidRPr="007913C3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5B6029" w14:textId="77777777" w:rsidR="007913C3" w:rsidRPr="007913C3" w:rsidRDefault="007913C3" w:rsidP="00267831">
            <w:pPr>
              <w:spacing w:after="0"/>
            </w:pPr>
            <w:r w:rsidRPr="007913C3">
              <w:t>Brown</w:t>
            </w:r>
          </w:p>
        </w:tc>
      </w:tr>
      <w:tr w:rsidR="007913C3" w:rsidRPr="007913C3" w14:paraId="14BFA4CA" w14:textId="77777777" w:rsidTr="00267831">
        <w:tc>
          <w:tcPr>
            <w:tcW w:w="1276" w:type="dxa"/>
          </w:tcPr>
          <w:p w14:paraId="1653049A" w14:textId="77777777" w:rsidR="007913C3" w:rsidRPr="007913C3" w:rsidRDefault="007913C3" w:rsidP="00267831">
            <w:pPr>
              <w:spacing w:after="0"/>
            </w:pPr>
            <w:r w:rsidRPr="007913C3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E441DE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Glimp</w:t>
            </w:r>
            <w:proofErr w:type="spellEnd"/>
          </w:p>
        </w:tc>
      </w:tr>
      <w:tr w:rsidR="007913C3" w:rsidRPr="007913C3" w14:paraId="05199F9B" w14:textId="77777777" w:rsidTr="00267831">
        <w:tc>
          <w:tcPr>
            <w:tcW w:w="1276" w:type="dxa"/>
          </w:tcPr>
          <w:p w14:paraId="17218345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B5B625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430CC205" w14:textId="77777777" w:rsidR="007913C3" w:rsidRPr="007913C3" w:rsidRDefault="007913C3" w:rsidP="007913C3">
      <w:pPr>
        <w:pStyle w:val="1"/>
        <w:rPr>
          <w:lang w:val="bg-BG"/>
        </w:rPr>
      </w:pPr>
      <w:r w:rsidRPr="007913C3">
        <w:t xml:space="preserve">Part </w:t>
      </w:r>
      <w:r w:rsidRPr="007913C3">
        <w:rPr>
          <w:noProof/>
        </w:rPr>
        <w:t xml:space="preserve">II </w:t>
      </w:r>
      <w:r w:rsidRPr="007913C3">
        <w:t>– Queries for Geography Database</w:t>
      </w:r>
      <w:r w:rsidRPr="007913C3">
        <w:rPr>
          <w:bCs/>
        </w:rPr>
        <w:t xml:space="preserve"> </w:t>
      </w:r>
    </w:p>
    <w:p w14:paraId="5B7C02F2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913C3">
        <w:t>Countries Holding ‘A’ 3 or More Times</w:t>
      </w:r>
    </w:p>
    <w:p w14:paraId="3F89E28B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Find all countries that hold the </w:t>
      </w:r>
      <w:r w:rsidRPr="007913C3">
        <w:rPr>
          <w:b/>
        </w:rPr>
        <w:t xml:space="preserve">letter </w:t>
      </w:r>
      <w:r w:rsidRPr="007913C3">
        <w:rPr>
          <w:b/>
          <w:noProof/>
        </w:rPr>
        <w:t>'A'</w:t>
      </w:r>
      <w:r w:rsidRPr="007913C3">
        <w:rPr>
          <w:noProof/>
        </w:rPr>
        <w:t xml:space="preserve"> </w:t>
      </w:r>
      <w:r w:rsidRPr="007913C3">
        <w:t xml:space="preserve">in their name </w:t>
      </w:r>
      <w:r w:rsidRPr="007913C3">
        <w:rPr>
          <w:b/>
        </w:rPr>
        <w:t xml:space="preserve">at least 3 times </w:t>
      </w:r>
      <w:r w:rsidRPr="007913C3">
        <w:rPr>
          <w:b/>
          <w:noProof/>
        </w:rPr>
        <w:t>(</w:t>
      </w:r>
      <w:r w:rsidRPr="007913C3">
        <w:rPr>
          <w:b/>
        </w:rPr>
        <w:t xml:space="preserve">case insensitively), sorted by </w:t>
      </w:r>
      <w:r w:rsidRPr="007913C3">
        <w:rPr>
          <w:b/>
          <w:noProof/>
        </w:rPr>
        <w:t xml:space="preserve">ISO </w:t>
      </w:r>
      <w:r w:rsidRPr="007913C3">
        <w:rPr>
          <w:b/>
        </w:rPr>
        <w:t>code</w:t>
      </w:r>
      <w:r w:rsidRPr="007913C3">
        <w:t xml:space="preserve">. </w:t>
      </w:r>
      <w:r w:rsidRPr="007913C3">
        <w:rPr>
          <w:b/>
        </w:rPr>
        <w:t>Display</w:t>
      </w:r>
      <w:r w:rsidRPr="007913C3">
        <w:t xml:space="preserve"> the </w:t>
      </w:r>
      <w:r w:rsidRPr="007913C3">
        <w:rPr>
          <w:b/>
        </w:rPr>
        <w:t>country name</w:t>
      </w:r>
      <w:r w:rsidRPr="007913C3">
        <w:t xml:space="preserve"> and the </w:t>
      </w:r>
      <w:r w:rsidRPr="007913C3">
        <w:rPr>
          <w:b/>
          <w:noProof/>
        </w:rPr>
        <w:t xml:space="preserve">ISO </w:t>
      </w:r>
      <w:r w:rsidRPr="007913C3">
        <w:rPr>
          <w:b/>
        </w:rPr>
        <w:t>code</w:t>
      </w:r>
      <w:r w:rsidRPr="007913C3">
        <w:t xml:space="preserve">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27C4C62A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913C3" w:rsidRPr="007913C3" w14:paraId="20C53F67" w14:textId="77777777" w:rsidTr="00267831">
        <w:tc>
          <w:tcPr>
            <w:tcW w:w="1559" w:type="dxa"/>
            <w:shd w:val="clear" w:color="auto" w:fill="D9D9D9" w:themeFill="background1" w:themeFillShade="D9"/>
          </w:tcPr>
          <w:p w14:paraId="42F300AA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6D5791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iso_code</w:t>
            </w:r>
            <w:proofErr w:type="spellEnd"/>
          </w:p>
        </w:tc>
      </w:tr>
      <w:tr w:rsidR="007913C3" w:rsidRPr="007913C3" w14:paraId="0A6B1E0F" w14:textId="77777777" w:rsidTr="00267831">
        <w:tc>
          <w:tcPr>
            <w:tcW w:w="1559" w:type="dxa"/>
          </w:tcPr>
          <w:p w14:paraId="4A1E1148" w14:textId="77777777" w:rsidR="007913C3" w:rsidRPr="007913C3" w:rsidRDefault="007913C3" w:rsidP="00267831">
            <w:pPr>
              <w:spacing w:after="0"/>
            </w:pPr>
            <w:r w:rsidRPr="007913C3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89E034" w14:textId="77777777" w:rsidR="007913C3" w:rsidRPr="007913C3" w:rsidRDefault="007913C3" w:rsidP="00267831">
            <w:pPr>
              <w:spacing w:after="0"/>
            </w:pPr>
            <w:r w:rsidRPr="007913C3">
              <w:rPr>
                <w:noProof/>
              </w:rPr>
              <w:t>AFG</w:t>
            </w:r>
          </w:p>
        </w:tc>
      </w:tr>
      <w:tr w:rsidR="007913C3" w:rsidRPr="007913C3" w14:paraId="191FB9AE" w14:textId="77777777" w:rsidTr="00267831">
        <w:tc>
          <w:tcPr>
            <w:tcW w:w="1559" w:type="dxa"/>
          </w:tcPr>
          <w:p w14:paraId="4A6CDFF8" w14:textId="77777777" w:rsidR="007913C3" w:rsidRPr="007913C3" w:rsidRDefault="007913C3" w:rsidP="00267831">
            <w:pPr>
              <w:spacing w:after="0"/>
            </w:pPr>
            <w:r w:rsidRPr="007913C3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9019D" w14:textId="77777777" w:rsidR="007913C3" w:rsidRPr="007913C3" w:rsidRDefault="007913C3" w:rsidP="00267831">
            <w:pPr>
              <w:spacing w:after="0"/>
            </w:pPr>
            <w:r w:rsidRPr="007913C3">
              <w:rPr>
                <w:noProof/>
              </w:rPr>
              <w:t>ALB</w:t>
            </w:r>
          </w:p>
        </w:tc>
      </w:tr>
      <w:tr w:rsidR="007913C3" w:rsidRPr="007913C3" w14:paraId="671165B1" w14:textId="77777777" w:rsidTr="00267831">
        <w:tc>
          <w:tcPr>
            <w:tcW w:w="1559" w:type="dxa"/>
          </w:tcPr>
          <w:p w14:paraId="71231349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A7D7DF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217735C8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913C3">
        <w:rPr>
          <w:lang w:val="bg-BG"/>
        </w:rPr>
        <w:t xml:space="preserve"> </w:t>
      </w:r>
      <w:r w:rsidRPr="007913C3">
        <w:t>Mix of Peak and River Names</w:t>
      </w:r>
    </w:p>
    <w:p w14:paraId="75570482" w14:textId="7F75C707" w:rsidR="007913C3" w:rsidRDefault="007913C3" w:rsidP="007913C3">
      <w:pPr>
        <w:rPr>
          <w:b/>
        </w:rPr>
      </w:pPr>
      <w:r w:rsidRPr="007913C3">
        <w:rPr>
          <w:b/>
        </w:rPr>
        <w:t>Combine all peak names with all river names</w:t>
      </w:r>
      <w:r w:rsidRPr="007913C3">
        <w:t>, so that the last letter of each peak name is the same as the first letter of its corresponding river name</w:t>
      </w:r>
      <w:r w:rsidRPr="007913C3">
        <w:rPr>
          <w:b/>
        </w:rPr>
        <w:t>. Display</w:t>
      </w:r>
      <w:r w:rsidRPr="007913C3">
        <w:t xml:space="preserve"> the </w:t>
      </w:r>
      <w:r w:rsidRPr="007913C3">
        <w:rPr>
          <w:b/>
        </w:rPr>
        <w:t>peak name</w:t>
      </w:r>
      <w:r w:rsidRPr="007913C3">
        <w:t xml:space="preserve">, the </w:t>
      </w:r>
      <w:r w:rsidRPr="007913C3">
        <w:rPr>
          <w:b/>
        </w:rPr>
        <w:t>river name</w:t>
      </w:r>
      <w:r w:rsidRPr="007913C3">
        <w:t xml:space="preserve">, and the </w:t>
      </w:r>
      <w:r w:rsidRPr="007913C3">
        <w:rPr>
          <w:b/>
        </w:rPr>
        <w:t xml:space="preserve">obtained </w:t>
      </w:r>
      <w:proofErr w:type="gramStart"/>
      <w:r w:rsidRPr="007913C3">
        <w:rPr>
          <w:b/>
        </w:rPr>
        <w:t>mix</w:t>
      </w:r>
      <w:r w:rsidRPr="007913C3">
        <w:rPr>
          <w:b/>
          <w:noProof/>
        </w:rPr>
        <w:t>(</w:t>
      </w:r>
      <w:proofErr w:type="gramEnd"/>
      <w:r w:rsidRPr="007913C3">
        <w:rPr>
          <w:b/>
        </w:rPr>
        <w:t>converted to lower case)</w:t>
      </w:r>
      <w:r w:rsidRPr="007913C3">
        <w:t xml:space="preserve">. </w:t>
      </w:r>
      <w:r w:rsidRPr="007913C3">
        <w:rPr>
          <w:b/>
        </w:rPr>
        <w:t>Sort the results by the obtained mix alphabetically</w:t>
      </w:r>
      <w:r w:rsidRPr="007913C3">
        <w:t xml:space="preserve">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6461416A" w14:textId="77777777" w:rsidR="001563E4" w:rsidRPr="007913C3" w:rsidRDefault="001563E4" w:rsidP="007913C3">
      <w:pPr>
        <w:rPr>
          <w:lang w:val="bg-BG"/>
        </w:rPr>
      </w:pPr>
    </w:p>
    <w:p w14:paraId="2654DAAD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913C3" w:rsidRPr="007913C3" w14:paraId="6750A0B2" w14:textId="77777777" w:rsidTr="00267831">
        <w:tc>
          <w:tcPr>
            <w:tcW w:w="1701" w:type="dxa"/>
            <w:shd w:val="clear" w:color="auto" w:fill="D9D9D9" w:themeFill="background1" w:themeFillShade="D9"/>
          </w:tcPr>
          <w:p w14:paraId="2055E49C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2FEC45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87E45D" w14:textId="77777777" w:rsidR="007913C3" w:rsidRPr="007913C3" w:rsidRDefault="007913C3" w:rsidP="00267831">
            <w:pPr>
              <w:spacing w:after="0"/>
              <w:rPr>
                <w:b/>
              </w:rPr>
            </w:pPr>
            <w:r w:rsidRPr="007913C3">
              <w:rPr>
                <w:b/>
              </w:rPr>
              <w:t>mix</w:t>
            </w:r>
          </w:p>
        </w:tc>
      </w:tr>
      <w:tr w:rsidR="007913C3" w:rsidRPr="007913C3" w14:paraId="7C52DC73" w14:textId="77777777" w:rsidTr="00267831">
        <w:tc>
          <w:tcPr>
            <w:tcW w:w="1701" w:type="dxa"/>
          </w:tcPr>
          <w:p w14:paraId="1B31AF7F" w14:textId="77777777" w:rsidR="007913C3" w:rsidRPr="007913C3" w:rsidRDefault="007913C3" w:rsidP="00267831">
            <w:pPr>
              <w:spacing w:after="0"/>
            </w:pPr>
            <w:r w:rsidRPr="007913C3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266504" w14:textId="77777777" w:rsidR="007913C3" w:rsidRPr="007913C3" w:rsidRDefault="007913C3" w:rsidP="00267831">
            <w:pPr>
              <w:spacing w:after="0"/>
            </w:pPr>
            <w:r w:rsidRPr="007913C3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FE280A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aconcaguamazon</w:t>
            </w:r>
            <w:proofErr w:type="spellEnd"/>
          </w:p>
        </w:tc>
      </w:tr>
      <w:tr w:rsidR="007913C3" w:rsidRPr="007913C3" w14:paraId="6E841DA6" w14:textId="77777777" w:rsidTr="00267831">
        <w:tc>
          <w:tcPr>
            <w:tcW w:w="1701" w:type="dxa"/>
          </w:tcPr>
          <w:p w14:paraId="11E0194C" w14:textId="77777777" w:rsidR="007913C3" w:rsidRPr="007913C3" w:rsidRDefault="007913C3" w:rsidP="00267831">
            <w:pPr>
              <w:spacing w:after="0"/>
            </w:pPr>
            <w:r w:rsidRPr="007913C3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373347" w14:textId="77777777" w:rsidR="007913C3" w:rsidRPr="007913C3" w:rsidRDefault="007913C3" w:rsidP="00267831">
            <w:pPr>
              <w:spacing w:after="0"/>
            </w:pPr>
            <w:r w:rsidRPr="007913C3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B70D40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aconcaguamur</w:t>
            </w:r>
            <w:proofErr w:type="spellEnd"/>
          </w:p>
        </w:tc>
      </w:tr>
      <w:tr w:rsidR="007913C3" w:rsidRPr="007913C3" w14:paraId="313E4539" w14:textId="77777777" w:rsidTr="00267831">
        <w:tc>
          <w:tcPr>
            <w:tcW w:w="1701" w:type="dxa"/>
          </w:tcPr>
          <w:p w14:paraId="5D725B7E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Banski</w:t>
            </w:r>
            <w:proofErr w:type="spellEnd"/>
            <w:r w:rsidRPr="007913C3">
              <w:t xml:space="preserve"> </w:t>
            </w:r>
            <w:proofErr w:type="spellStart"/>
            <w:r w:rsidRPr="007913C3"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2CEA16" w14:textId="77777777" w:rsidR="007913C3" w:rsidRPr="007913C3" w:rsidRDefault="007913C3" w:rsidP="00267831">
            <w:pPr>
              <w:spacing w:after="0"/>
            </w:pPr>
            <w:r w:rsidRPr="007913C3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1D0463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banski</w:t>
            </w:r>
            <w:proofErr w:type="spellEnd"/>
            <w:r w:rsidRPr="007913C3">
              <w:t xml:space="preserve"> </w:t>
            </w:r>
            <w:proofErr w:type="spellStart"/>
            <w:r w:rsidRPr="007913C3">
              <w:t>suhodolena</w:t>
            </w:r>
            <w:proofErr w:type="spellEnd"/>
          </w:p>
        </w:tc>
      </w:tr>
      <w:tr w:rsidR="007913C3" w:rsidRPr="007913C3" w14:paraId="116EA274" w14:textId="77777777" w:rsidTr="00267831">
        <w:tc>
          <w:tcPr>
            <w:tcW w:w="1701" w:type="dxa"/>
          </w:tcPr>
          <w:p w14:paraId="3CF26DD4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6C3ADA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21A990F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5C5AF2FD" w14:textId="77777777" w:rsidR="007913C3" w:rsidRPr="007913C3" w:rsidRDefault="007913C3" w:rsidP="007913C3">
      <w:pPr>
        <w:pStyle w:val="1"/>
        <w:rPr>
          <w:lang w:val="bg-BG"/>
        </w:rPr>
      </w:pPr>
      <w:r w:rsidRPr="007913C3">
        <w:t xml:space="preserve">Part </w:t>
      </w:r>
      <w:r w:rsidRPr="007913C3">
        <w:rPr>
          <w:noProof/>
        </w:rPr>
        <w:t xml:space="preserve">III </w:t>
      </w:r>
      <w:r w:rsidRPr="007913C3">
        <w:t>– Queries for Diablo Database</w:t>
      </w:r>
    </w:p>
    <w:p w14:paraId="28D01B43" w14:textId="562FEBB3" w:rsidR="00F37C37" w:rsidRPr="00F37C37" w:rsidRDefault="007913C3" w:rsidP="00C85977">
      <w:pPr>
        <w:pStyle w:val="2"/>
        <w:numPr>
          <w:ilvl w:val="0"/>
          <w:numId w:val="41"/>
        </w:numPr>
        <w:tabs>
          <w:tab w:val="left" w:pos="540"/>
        </w:tabs>
        <w:spacing w:before="120" w:after="80"/>
        <w:ind w:left="360"/>
      </w:pPr>
      <w:r w:rsidRPr="00F37C37">
        <w:t>Games from 2011 and 2012 Year</w:t>
      </w:r>
    </w:p>
    <w:p w14:paraId="3B64F302" w14:textId="12944FCF" w:rsidR="007913C3" w:rsidRPr="007913C3" w:rsidRDefault="007913C3" w:rsidP="007913C3">
      <w:pPr>
        <w:rPr>
          <w:b/>
          <w:lang w:val="bg-BG"/>
        </w:rPr>
      </w:pPr>
      <w:r w:rsidRPr="007913C3">
        <w:t xml:space="preserve">Find the </w:t>
      </w:r>
      <w:r w:rsidRPr="007913C3">
        <w:rPr>
          <w:b/>
        </w:rPr>
        <w:t>top 50 games</w:t>
      </w:r>
      <w:r w:rsidRPr="007913C3">
        <w:t xml:space="preserve"> </w:t>
      </w:r>
      <w:r w:rsidRPr="007913C3">
        <w:rPr>
          <w:b/>
        </w:rPr>
        <w:t>ordered by start date</w:t>
      </w:r>
      <w:r w:rsidRPr="007913C3">
        <w:t xml:space="preserve">, then </w:t>
      </w:r>
      <w:r w:rsidRPr="007913C3">
        <w:rPr>
          <w:b/>
        </w:rPr>
        <w:t>by name</w:t>
      </w:r>
      <w:r w:rsidRPr="007913C3">
        <w:t xml:space="preserve">. Display only the </w:t>
      </w:r>
      <w:r w:rsidRPr="007913C3">
        <w:rPr>
          <w:b/>
        </w:rPr>
        <w:t>games from the years 2011 and 2012</w:t>
      </w:r>
      <w:r w:rsidRPr="007913C3">
        <w:t>. Display the start date in the format “</w:t>
      </w:r>
      <w:r w:rsidRPr="007913C3">
        <w:rPr>
          <w:b/>
          <w:noProof/>
        </w:rPr>
        <w:t>YYYY</w:t>
      </w:r>
      <w:r w:rsidRPr="007913C3">
        <w:rPr>
          <w:b/>
        </w:rPr>
        <w:t>-</w:t>
      </w:r>
      <w:r w:rsidRPr="007913C3">
        <w:rPr>
          <w:b/>
          <w:noProof/>
        </w:rPr>
        <w:t>MM</w:t>
      </w:r>
      <w:r w:rsidRPr="007913C3">
        <w:rPr>
          <w:b/>
        </w:rPr>
        <w:t>-</w:t>
      </w:r>
      <w:r w:rsidRPr="007913C3">
        <w:rPr>
          <w:b/>
          <w:noProof/>
        </w:rPr>
        <w:t>DD</w:t>
      </w:r>
      <w:r w:rsidRPr="007913C3">
        <w:t xml:space="preserve">”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2ACB72D0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913C3" w:rsidRPr="007913C3" w14:paraId="1B2095A1" w14:textId="77777777" w:rsidTr="00267831">
        <w:tc>
          <w:tcPr>
            <w:tcW w:w="1559" w:type="dxa"/>
            <w:shd w:val="clear" w:color="auto" w:fill="D9D9D9" w:themeFill="background1" w:themeFillShade="D9"/>
          </w:tcPr>
          <w:p w14:paraId="5A005C4B" w14:textId="77777777" w:rsidR="007913C3" w:rsidRPr="007913C3" w:rsidRDefault="007913C3" w:rsidP="00267831">
            <w:pPr>
              <w:spacing w:after="0"/>
              <w:rPr>
                <w:b/>
              </w:rPr>
            </w:pPr>
            <w:r w:rsidRPr="007913C3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E19511" w14:textId="77777777" w:rsidR="007913C3" w:rsidRPr="007913C3" w:rsidRDefault="007913C3" w:rsidP="00267831">
            <w:pPr>
              <w:spacing w:after="0"/>
              <w:rPr>
                <w:b/>
              </w:rPr>
            </w:pPr>
            <w:r w:rsidRPr="007913C3">
              <w:rPr>
                <w:b/>
              </w:rPr>
              <w:t>start</w:t>
            </w:r>
          </w:p>
        </w:tc>
      </w:tr>
      <w:tr w:rsidR="007913C3" w:rsidRPr="007913C3" w14:paraId="42B81638" w14:textId="77777777" w:rsidTr="00267831">
        <w:tc>
          <w:tcPr>
            <w:tcW w:w="1559" w:type="dxa"/>
          </w:tcPr>
          <w:p w14:paraId="4C18FCE8" w14:textId="77777777" w:rsidR="007913C3" w:rsidRPr="007913C3" w:rsidRDefault="007913C3" w:rsidP="00267831">
            <w:pPr>
              <w:spacing w:after="0"/>
            </w:pPr>
            <w:r w:rsidRPr="007913C3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AB2BB1" w14:textId="77777777" w:rsidR="007913C3" w:rsidRPr="007913C3" w:rsidRDefault="007913C3" w:rsidP="00267831">
            <w:pPr>
              <w:spacing w:after="0"/>
            </w:pPr>
            <w:r w:rsidRPr="007913C3">
              <w:t>2011-01-05</w:t>
            </w:r>
          </w:p>
        </w:tc>
      </w:tr>
      <w:tr w:rsidR="007913C3" w:rsidRPr="007913C3" w14:paraId="43DC3FA5" w14:textId="77777777" w:rsidTr="00267831">
        <w:tc>
          <w:tcPr>
            <w:tcW w:w="1559" w:type="dxa"/>
          </w:tcPr>
          <w:p w14:paraId="2B3931FE" w14:textId="77777777" w:rsidR="007913C3" w:rsidRPr="007913C3" w:rsidRDefault="007913C3" w:rsidP="00267831">
            <w:pPr>
              <w:spacing w:after="0"/>
            </w:pPr>
            <w:r w:rsidRPr="007913C3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3FBA55" w14:textId="77777777" w:rsidR="007913C3" w:rsidRPr="007913C3" w:rsidRDefault="007913C3" w:rsidP="00267831">
            <w:pPr>
              <w:spacing w:after="0"/>
            </w:pPr>
            <w:r w:rsidRPr="007913C3">
              <w:t>2011-01-13</w:t>
            </w:r>
          </w:p>
        </w:tc>
      </w:tr>
      <w:tr w:rsidR="007913C3" w:rsidRPr="007913C3" w14:paraId="4A29A551" w14:textId="77777777" w:rsidTr="00267831">
        <w:tc>
          <w:tcPr>
            <w:tcW w:w="1559" w:type="dxa"/>
          </w:tcPr>
          <w:p w14:paraId="738284F0" w14:textId="77777777" w:rsidR="007913C3" w:rsidRPr="007913C3" w:rsidRDefault="007913C3" w:rsidP="00267831">
            <w:pPr>
              <w:spacing w:after="0"/>
            </w:pPr>
            <w:r w:rsidRPr="007913C3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32EFE2" w14:textId="77777777" w:rsidR="007913C3" w:rsidRPr="007913C3" w:rsidRDefault="007913C3" w:rsidP="00267831">
            <w:pPr>
              <w:spacing w:after="0"/>
            </w:pPr>
            <w:r w:rsidRPr="007913C3">
              <w:t>2011-01-16</w:t>
            </w:r>
          </w:p>
        </w:tc>
      </w:tr>
      <w:tr w:rsidR="007913C3" w:rsidRPr="007913C3" w14:paraId="0560EB93" w14:textId="77777777" w:rsidTr="00267831">
        <w:tc>
          <w:tcPr>
            <w:tcW w:w="1559" w:type="dxa"/>
          </w:tcPr>
          <w:p w14:paraId="3AB7E3C7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AA0A7B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723A268A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913C3">
        <w:rPr>
          <w:lang w:val="bg-BG"/>
        </w:rPr>
        <w:t xml:space="preserve"> </w:t>
      </w:r>
      <w:r w:rsidRPr="007913C3">
        <w:t>User Email Providers</w:t>
      </w:r>
    </w:p>
    <w:p w14:paraId="3BE5688E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Find information about the email providers of all users. Display the </w:t>
      </w:r>
      <w:proofErr w:type="spellStart"/>
      <w:r w:rsidRPr="007913C3">
        <w:rPr>
          <w:b/>
        </w:rPr>
        <w:t>user_name</w:t>
      </w:r>
      <w:proofErr w:type="spellEnd"/>
      <w:r w:rsidRPr="007913C3">
        <w:t xml:space="preserve"> and the </w:t>
      </w:r>
      <w:r w:rsidRPr="007913C3">
        <w:rPr>
          <w:b/>
        </w:rPr>
        <w:t>email provider</w:t>
      </w:r>
      <w:r w:rsidRPr="007913C3">
        <w:t xml:space="preserve">. Sort the results by </w:t>
      </w:r>
      <w:r w:rsidRPr="007913C3">
        <w:rPr>
          <w:b/>
        </w:rPr>
        <w:t>email provider alphabetically</w:t>
      </w:r>
      <w:r w:rsidRPr="007913C3">
        <w:t xml:space="preserve">, then by </w:t>
      </w:r>
      <w:r w:rsidRPr="007913C3">
        <w:rPr>
          <w:b/>
        </w:rPr>
        <w:t>username</w:t>
      </w:r>
      <w:r w:rsidRPr="007913C3">
        <w:t xml:space="preserve">. Submit your query statements </w:t>
      </w:r>
      <w:r w:rsidRPr="007913C3">
        <w:rPr>
          <w:b/>
        </w:rPr>
        <w:t xml:space="preserve">as 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6AE8E321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913C3" w:rsidRPr="007913C3" w14:paraId="4EE96170" w14:textId="77777777" w:rsidTr="00267831">
        <w:tc>
          <w:tcPr>
            <w:tcW w:w="1559" w:type="dxa"/>
            <w:shd w:val="clear" w:color="auto" w:fill="D9D9D9" w:themeFill="background1" w:themeFillShade="D9"/>
          </w:tcPr>
          <w:p w14:paraId="035E5723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user_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418DCA" w14:textId="77777777" w:rsidR="007913C3" w:rsidRPr="007913C3" w:rsidRDefault="007913C3" w:rsidP="00267831">
            <w:pPr>
              <w:spacing w:after="0"/>
              <w:rPr>
                <w:b/>
              </w:rPr>
            </w:pPr>
            <w:r w:rsidRPr="007913C3">
              <w:rPr>
                <w:b/>
              </w:rPr>
              <w:t>Email Provider</w:t>
            </w:r>
          </w:p>
        </w:tc>
      </w:tr>
      <w:tr w:rsidR="007913C3" w:rsidRPr="007913C3" w14:paraId="264E05A8" w14:textId="77777777" w:rsidTr="00267831">
        <w:tc>
          <w:tcPr>
            <w:tcW w:w="1559" w:type="dxa"/>
          </w:tcPr>
          <w:p w14:paraId="6A4BE478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88C72D" w14:textId="77777777" w:rsidR="007913C3" w:rsidRPr="007913C3" w:rsidRDefault="007913C3" w:rsidP="00267831">
            <w:pPr>
              <w:spacing w:after="0"/>
            </w:pPr>
            <w:r w:rsidRPr="007913C3">
              <w:t>abv.bg</w:t>
            </w:r>
          </w:p>
        </w:tc>
      </w:tr>
      <w:tr w:rsidR="007913C3" w:rsidRPr="007913C3" w14:paraId="4B26B2B3" w14:textId="77777777" w:rsidTr="00267831">
        <w:tc>
          <w:tcPr>
            <w:tcW w:w="1559" w:type="dxa"/>
          </w:tcPr>
          <w:p w14:paraId="1A3BBEB2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10F8324" w14:textId="77777777" w:rsidR="007913C3" w:rsidRPr="007913C3" w:rsidRDefault="007913C3" w:rsidP="00267831">
            <w:pPr>
              <w:spacing w:after="0"/>
            </w:pPr>
            <w:r w:rsidRPr="007913C3">
              <w:t>astonrasuna.com</w:t>
            </w:r>
          </w:p>
        </w:tc>
      </w:tr>
      <w:tr w:rsidR="007913C3" w:rsidRPr="007913C3" w14:paraId="6D5C8E1A" w14:textId="77777777" w:rsidTr="00267831">
        <w:tc>
          <w:tcPr>
            <w:tcW w:w="1559" w:type="dxa"/>
          </w:tcPr>
          <w:p w14:paraId="26A266D4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4FA43D" w14:textId="4785C7C3" w:rsidR="007913C3" w:rsidRPr="007913C3" w:rsidRDefault="00600C22" w:rsidP="00267831">
            <w:pPr>
              <w:spacing w:after="0"/>
            </w:pPr>
            <w:r>
              <w:t>b</w:t>
            </w:r>
            <w:bookmarkStart w:id="0" w:name="_GoBack"/>
            <w:bookmarkEnd w:id="0"/>
            <w:r w:rsidR="007913C3" w:rsidRPr="007913C3">
              <w:t>alibless</w:t>
            </w:r>
            <w:r w:rsidR="009B0A33">
              <w:t>.com</w:t>
            </w:r>
          </w:p>
        </w:tc>
      </w:tr>
      <w:tr w:rsidR="007913C3" w:rsidRPr="007913C3" w14:paraId="75918ACB" w14:textId="77777777" w:rsidTr="00267831">
        <w:tc>
          <w:tcPr>
            <w:tcW w:w="1559" w:type="dxa"/>
          </w:tcPr>
          <w:p w14:paraId="12C46266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2FFACB6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6B86954A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913C3">
        <w:rPr>
          <w:lang w:val="bg-BG"/>
        </w:rPr>
        <w:t xml:space="preserve"> </w:t>
      </w:r>
      <w:r w:rsidRPr="007913C3">
        <w:t xml:space="preserve">Get Users with </w:t>
      </w:r>
      <w:r w:rsidRPr="007913C3">
        <w:rPr>
          <w:noProof/>
        </w:rPr>
        <w:t xml:space="preserve">IP </w:t>
      </w:r>
      <w:r w:rsidRPr="007913C3">
        <w:t>Address Like Pattern</w:t>
      </w:r>
    </w:p>
    <w:p w14:paraId="251A285A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Find the </w:t>
      </w:r>
      <w:proofErr w:type="spellStart"/>
      <w:r w:rsidRPr="007913C3">
        <w:rPr>
          <w:b/>
        </w:rPr>
        <w:t>user_name</w:t>
      </w:r>
      <w:proofErr w:type="spellEnd"/>
      <w:r w:rsidRPr="007913C3">
        <w:t xml:space="preserve"> and the </w:t>
      </w:r>
      <w:proofErr w:type="spellStart"/>
      <w:r w:rsidRPr="007913C3">
        <w:rPr>
          <w:b/>
        </w:rPr>
        <w:t>ip_address</w:t>
      </w:r>
      <w:proofErr w:type="spellEnd"/>
      <w:r w:rsidRPr="007913C3">
        <w:t xml:space="preserve"> for each user, sorted by </w:t>
      </w:r>
      <w:proofErr w:type="spellStart"/>
      <w:r w:rsidRPr="007913C3">
        <w:rPr>
          <w:b/>
        </w:rPr>
        <w:t>user_name</w:t>
      </w:r>
      <w:proofErr w:type="spellEnd"/>
      <w:r w:rsidRPr="007913C3">
        <w:rPr>
          <w:b/>
        </w:rPr>
        <w:t xml:space="preserve"> alphabetically</w:t>
      </w:r>
      <w:r w:rsidRPr="007913C3">
        <w:t xml:space="preserve">. Display only the rows, where the </w:t>
      </w:r>
      <w:proofErr w:type="spellStart"/>
      <w:r w:rsidRPr="007913C3">
        <w:rPr>
          <w:b/>
        </w:rPr>
        <w:t>ip_address</w:t>
      </w:r>
      <w:proofErr w:type="spellEnd"/>
      <w:r w:rsidRPr="007913C3">
        <w:t xml:space="preserve"> matches the pattern: “</w:t>
      </w:r>
      <w:r w:rsidRPr="007913C3">
        <w:rPr>
          <w:b/>
        </w:rPr>
        <w:t>___.1%.</w:t>
      </w:r>
      <w:proofErr w:type="gramStart"/>
      <w:r w:rsidRPr="007913C3">
        <w:rPr>
          <w:b/>
        </w:rPr>
        <w:t>%._</w:t>
      </w:r>
      <w:proofErr w:type="gramEnd"/>
      <w:r w:rsidRPr="007913C3">
        <w:rPr>
          <w:b/>
        </w:rPr>
        <w:t>__</w:t>
      </w:r>
      <w:r w:rsidRPr="007913C3">
        <w:t xml:space="preserve">”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778AD0E5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913C3" w:rsidRPr="007913C3" w14:paraId="28689760" w14:textId="77777777" w:rsidTr="00267831">
        <w:tc>
          <w:tcPr>
            <w:tcW w:w="1985" w:type="dxa"/>
            <w:shd w:val="clear" w:color="auto" w:fill="D9D9D9" w:themeFill="background1" w:themeFillShade="D9"/>
          </w:tcPr>
          <w:p w14:paraId="237CD6FB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user_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502358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ip_address</w:t>
            </w:r>
            <w:proofErr w:type="spellEnd"/>
          </w:p>
        </w:tc>
      </w:tr>
      <w:tr w:rsidR="007913C3" w:rsidRPr="007913C3" w14:paraId="759E7783" w14:textId="77777777" w:rsidTr="00267831">
        <w:tc>
          <w:tcPr>
            <w:tcW w:w="1985" w:type="dxa"/>
          </w:tcPr>
          <w:p w14:paraId="4F83FE63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5C304DE" w14:textId="77777777" w:rsidR="007913C3" w:rsidRPr="007913C3" w:rsidRDefault="007913C3" w:rsidP="00267831">
            <w:pPr>
              <w:spacing w:after="0"/>
            </w:pPr>
            <w:r w:rsidRPr="007913C3">
              <w:t>192.157.20.222</w:t>
            </w:r>
          </w:p>
        </w:tc>
      </w:tr>
      <w:tr w:rsidR="007913C3" w:rsidRPr="007913C3" w14:paraId="7A73B6C9" w14:textId="77777777" w:rsidTr="00267831">
        <w:tc>
          <w:tcPr>
            <w:tcW w:w="1985" w:type="dxa"/>
          </w:tcPr>
          <w:p w14:paraId="5B5BC5A3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AB9F187" w14:textId="77777777" w:rsidR="007913C3" w:rsidRPr="007913C3" w:rsidRDefault="007913C3" w:rsidP="00267831">
            <w:pPr>
              <w:spacing w:after="0"/>
            </w:pPr>
            <w:r w:rsidRPr="007913C3">
              <w:t>223.175.227.173</w:t>
            </w:r>
          </w:p>
        </w:tc>
      </w:tr>
      <w:tr w:rsidR="007913C3" w:rsidRPr="007913C3" w14:paraId="2E5C3D75" w14:textId="77777777" w:rsidTr="00267831">
        <w:tc>
          <w:tcPr>
            <w:tcW w:w="1985" w:type="dxa"/>
          </w:tcPr>
          <w:p w14:paraId="443828B1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97DE8E4" w14:textId="77777777" w:rsidR="007913C3" w:rsidRPr="007913C3" w:rsidRDefault="007913C3" w:rsidP="00267831">
            <w:pPr>
              <w:spacing w:after="0"/>
            </w:pPr>
            <w:r w:rsidRPr="007913C3">
              <w:t>255.111.250.207</w:t>
            </w:r>
          </w:p>
        </w:tc>
      </w:tr>
      <w:tr w:rsidR="007913C3" w:rsidRPr="007913C3" w14:paraId="714DB9C7" w14:textId="77777777" w:rsidTr="00267831">
        <w:tc>
          <w:tcPr>
            <w:tcW w:w="1985" w:type="dxa"/>
          </w:tcPr>
          <w:p w14:paraId="23AE880C" w14:textId="77777777" w:rsidR="007913C3" w:rsidRPr="007913C3" w:rsidRDefault="007913C3" w:rsidP="00267831">
            <w:pPr>
              <w:spacing w:after="0"/>
            </w:pPr>
            <w:r w:rsidRPr="007913C3">
              <w:lastRenderedPageBreak/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9A60654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4DDCEB79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913C3">
        <w:rPr>
          <w:lang w:val="bg-BG"/>
        </w:rPr>
        <w:t xml:space="preserve"> </w:t>
      </w:r>
      <w:r w:rsidRPr="007913C3">
        <w:t>Show All Games with Duration and Part of the Day</w:t>
      </w:r>
    </w:p>
    <w:p w14:paraId="2F425541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Find all </w:t>
      </w:r>
      <w:r w:rsidRPr="007913C3">
        <w:rPr>
          <w:b/>
        </w:rPr>
        <w:t>games</w:t>
      </w:r>
      <w:r w:rsidRPr="007913C3">
        <w:t xml:space="preserve"> with their corresponding </w:t>
      </w:r>
      <w:r w:rsidRPr="007913C3">
        <w:rPr>
          <w:b/>
        </w:rPr>
        <w:t>part of the day</w:t>
      </w:r>
      <w:r w:rsidRPr="007913C3">
        <w:t xml:space="preserve"> and </w:t>
      </w:r>
      <w:r w:rsidRPr="007913C3">
        <w:rPr>
          <w:b/>
        </w:rPr>
        <w:t>duration</w:t>
      </w:r>
      <w:r w:rsidRPr="007913C3">
        <w:t xml:space="preserve">. </w:t>
      </w:r>
      <w:r w:rsidRPr="007913C3">
        <w:rPr>
          <w:b/>
        </w:rPr>
        <w:t>Parts of the day</w:t>
      </w:r>
      <w:r w:rsidRPr="007913C3">
        <w:t xml:space="preserve"> should be </w:t>
      </w:r>
      <w:r w:rsidRPr="007913C3">
        <w:rPr>
          <w:b/>
        </w:rPr>
        <w:t>Morning</w:t>
      </w:r>
      <w:r w:rsidRPr="007913C3">
        <w:t xml:space="preserve"> </w:t>
      </w:r>
      <w:r w:rsidRPr="007913C3">
        <w:rPr>
          <w:noProof/>
        </w:rPr>
        <w:t>(</w:t>
      </w:r>
      <w:r w:rsidRPr="007913C3">
        <w:rPr>
          <w:b/>
        </w:rPr>
        <w:t>start</w:t>
      </w:r>
      <w:r w:rsidRPr="007913C3">
        <w:t xml:space="preserve"> time is &gt;= 0 and &lt; 12), </w:t>
      </w:r>
      <w:r w:rsidRPr="007913C3">
        <w:rPr>
          <w:b/>
        </w:rPr>
        <w:t>Afternoon</w:t>
      </w:r>
      <w:r w:rsidRPr="007913C3">
        <w:t xml:space="preserve"> </w:t>
      </w:r>
      <w:r w:rsidRPr="007913C3">
        <w:rPr>
          <w:noProof/>
        </w:rPr>
        <w:t>(</w:t>
      </w:r>
      <w:r w:rsidRPr="007913C3">
        <w:rPr>
          <w:b/>
        </w:rPr>
        <w:t>start</w:t>
      </w:r>
      <w:r w:rsidRPr="007913C3">
        <w:t xml:space="preserve"> time is &gt;= 12 and &lt; 18), </w:t>
      </w:r>
      <w:r w:rsidRPr="007913C3">
        <w:rPr>
          <w:b/>
        </w:rPr>
        <w:t>Evening</w:t>
      </w:r>
      <w:r w:rsidRPr="007913C3">
        <w:t xml:space="preserve"> </w:t>
      </w:r>
      <w:r w:rsidRPr="007913C3">
        <w:rPr>
          <w:noProof/>
        </w:rPr>
        <w:t>(</w:t>
      </w:r>
      <w:r w:rsidRPr="007913C3">
        <w:rPr>
          <w:b/>
        </w:rPr>
        <w:t>start</w:t>
      </w:r>
      <w:r w:rsidRPr="007913C3">
        <w:t xml:space="preserve"> time is &gt;= 18 and &lt; 24). </w:t>
      </w:r>
      <w:r w:rsidRPr="007913C3">
        <w:rPr>
          <w:b/>
        </w:rPr>
        <w:t>Duration</w:t>
      </w:r>
      <w:r w:rsidRPr="007913C3">
        <w:t xml:space="preserve"> should be </w:t>
      </w:r>
      <w:r w:rsidRPr="007913C3">
        <w:rPr>
          <w:b/>
        </w:rPr>
        <w:t>Extra</w:t>
      </w:r>
      <w:r w:rsidRPr="007913C3">
        <w:t xml:space="preserve"> </w:t>
      </w:r>
      <w:r w:rsidRPr="007913C3">
        <w:rPr>
          <w:b/>
        </w:rPr>
        <w:t xml:space="preserve">Short </w:t>
      </w:r>
      <w:r w:rsidRPr="007913C3">
        <w:rPr>
          <w:noProof/>
        </w:rPr>
        <w:t>(</w:t>
      </w:r>
      <w:r w:rsidRPr="007913C3">
        <w:t xml:space="preserve">smaller or equal to 3), </w:t>
      </w:r>
      <w:r w:rsidRPr="007913C3">
        <w:rPr>
          <w:b/>
        </w:rPr>
        <w:t xml:space="preserve">Short </w:t>
      </w:r>
      <w:r w:rsidRPr="007913C3">
        <w:rPr>
          <w:noProof/>
        </w:rPr>
        <w:t>(</w:t>
      </w:r>
      <w:r w:rsidRPr="007913C3">
        <w:t xml:space="preserve">between 3 and 6 including), </w:t>
      </w:r>
      <w:r w:rsidRPr="007913C3">
        <w:rPr>
          <w:b/>
        </w:rPr>
        <w:t>Long</w:t>
      </w:r>
      <w:r w:rsidRPr="007913C3">
        <w:t xml:space="preserve"> </w:t>
      </w:r>
      <w:r w:rsidRPr="007913C3">
        <w:rPr>
          <w:noProof/>
        </w:rPr>
        <w:t>(</w:t>
      </w:r>
      <w:r w:rsidRPr="007913C3">
        <w:t>between 6 and 10 including</w:t>
      </w:r>
      <w:r w:rsidRPr="007913C3">
        <w:rPr>
          <w:noProof/>
        </w:rPr>
        <w:t xml:space="preserve">) </w:t>
      </w:r>
      <w:r w:rsidRPr="007913C3">
        <w:t xml:space="preserve">and </w:t>
      </w:r>
      <w:r w:rsidRPr="007913C3">
        <w:rPr>
          <w:b/>
        </w:rPr>
        <w:t xml:space="preserve">Extra Long </w:t>
      </w:r>
      <w:r w:rsidRPr="007913C3">
        <w:t>in any other cases or</w:t>
      </w:r>
      <w:r w:rsidRPr="007913C3">
        <w:rPr>
          <w:b/>
        </w:rPr>
        <w:t xml:space="preserve"> </w:t>
      </w:r>
      <w:r w:rsidRPr="007913C3">
        <w:t xml:space="preserve">without </w:t>
      </w:r>
      <w:r w:rsidRPr="007913C3">
        <w:rPr>
          <w:b/>
        </w:rPr>
        <w:t>duration</w:t>
      </w:r>
      <w:r w:rsidRPr="007913C3">
        <w:t xml:space="preserve">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1ECD5F5B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913C3" w:rsidRPr="007913C3" w14:paraId="6D907CC9" w14:textId="77777777" w:rsidTr="00267831">
        <w:tc>
          <w:tcPr>
            <w:tcW w:w="1843" w:type="dxa"/>
            <w:shd w:val="clear" w:color="auto" w:fill="D9D9D9" w:themeFill="background1" w:themeFillShade="D9"/>
          </w:tcPr>
          <w:p w14:paraId="47CFD723" w14:textId="77777777" w:rsidR="007913C3" w:rsidRPr="007913C3" w:rsidRDefault="007913C3" w:rsidP="00267831">
            <w:pPr>
              <w:spacing w:after="0"/>
              <w:rPr>
                <w:b/>
              </w:rPr>
            </w:pPr>
            <w:r w:rsidRPr="007913C3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7D3295" w14:textId="77777777" w:rsidR="007913C3" w:rsidRPr="007913C3" w:rsidRDefault="007913C3" w:rsidP="00267831">
            <w:pPr>
              <w:spacing w:after="0"/>
              <w:rPr>
                <w:b/>
              </w:rPr>
            </w:pPr>
            <w:r w:rsidRPr="007913C3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0A41F0" w14:textId="77777777" w:rsidR="007913C3" w:rsidRPr="007913C3" w:rsidRDefault="007913C3" w:rsidP="00267831">
            <w:pPr>
              <w:spacing w:after="0"/>
              <w:rPr>
                <w:b/>
              </w:rPr>
            </w:pPr>
            <w:r w:rsidRPr="007913C3">
              <w:rPr>
                <w:b/>
              </w:rPr>
              <w:t>Duration</w:t>
            </w:r>
          </w:p>
        </w:tc>
      </w:tr>
      <w:tr w:rsidR="007913C3" w:rsidRPr="007913C3" w14:paraId="23EF18FF" w14:textId="77777777" w:rsidTr="00267831">
        <w:tc>
          <w:tcPr>
            <w:tcW w:w="1843" w:type="dxa"/>
          </w:tcPr>
          <w:p w14:paraId="5B101ABC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Aithus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DE97E9" w14:textId="77777777" w:rsidR="007913C3" w:rsidRPr="007913C3" w:rsidRDefault="007913C3" w:rsidP="00267831">
            <w:pPr>
              <w:spacing w:after="0"/>
            </w:pPr>
            <w:r w:rsidRPr="007913C3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76718D" w14:textId="77777777" w:rsidR="007913C3" w:rsidRPr="007913C3" w:rsidRDefault="007913C3" w:rsidP="00267831">
            <w:pPr>
              <w:spacing w:after="0"/>
            </w:pPr>
            <w:r w:rsidRPr="007913C3">
              <w:t>Short</w:t>
            </w:r>
          </w:p>
        </w:tc>
      </w:tr>
      <w:tr w:rsidR="007913C3" w:rsidRPr="007913C3" w14:paraId="06B67528" w14:textId="77777777" w:rsidTr="00267831">
        <w:tc>
          <w:tcPr>
            <w:tcW w:w="1843" w:type="dxa"/>
          </w:tcPr>
          <w:p w14:paraId="269EC242" w14:textId="77777777" w:rsidR="007913C3" w:rsidRPr="007913C3" w:rsidRDefault="007913C3" w:rsidP="00267831">
            <w:pPr>
              <w:spacing w:after="0"/>
            </w:pPr>
            <w:r w:rsidRPr="007913C3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8F2CBA" w14:textId="77777777" w:rsidR="007913C3" w:rsidRPr="007913C3" w:rsidRDefault="007913C3" w:rsidP="00267831">
            <w:pPr>
              <w:spacing w:after="0"/>
            </w:pPr>
            <w:r w:rsidRPr="007913C3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B3B1BE" w14:textId="77777777" w:rsidR="007913C3" w:rsidRPr="007913C3" w:rsidRDefault="007913C3" w:rsidP="00267831">
            <w:pPr>
              <w:spacing w:after="0"/>
            </w:pPr>
            <w:r w:rsidRPr="007913C3">
              <w:t>Long</w:t>
            </w:r>
          </w:p>
        </w:tc>
      </w:tr>
      <w:tr w:rsidR="007913C3" w:rsidRPr="007913C3" w14:paraId="75BF34F1" w14:textId="77777777" w:rsidTr="00267831">
        <w:tc>
          <w:tcPr>
            <w:tcW w:w="1843" w:type="dxa"/>
          </w:tcPr>
          <w:p w14:paraId="20B93CAD" w14:textId="77777777" w:rsidR="007913C3" w:rsidRPr="007913C3" w:rsidRDefault="007913C3" w:rsidP="00267831">
            <w:pPr>
              <w:spacing w:after="0"/>
            </w:pPr>
            <w:r w:rsidRPr="007913C3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5974B6" w14:textId="77777777" w:rsidR="007913C3" w:rsidRPr="007913C3" w:rsidRDefault="007913C3" w:rsidP="00267831">
            <w:pPr>
              <w:spacing w:after="0"/>
            </w:pPr>
            <w:r w:rsidRPr="007913C3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DF6F56" w14:textId="77777777" w:rsidR="007913C3" w:rsidRPr="007913C3" w:rsidRDefault="007913C3" w:rsidP="00267831">
            <w:pPr>
              <w:spacing w:after="0"/>
            </w:pPr>
            <w:r w:rsidRPr="007913C3">
              <w:t>Short</w:t>
            </w:r>
          </w:p>
        </w:tc>
      </w:tr>
      <w:tr w:rsidR="007913C3" w:rsidRPr="007913C3" w14:paraId="5499867B" w14:textId="77777777" w:rsidTr="00267831">
        <w:tc>
          <w:tcPr>
            <w:tcW w:w="1843" w:type="dxa"/>
          </w:tcPr>
          <w:p w14:paraId="435F07BF" w14:textId="77777777" w:rsidR="007913C3" w:rsidRPr="007913C3" w:rsidRDefault="007913C3" w:rsidP="00267831">
            <w:pPr>
              <w:spacing w:after="0"/>
            </w:pPr>
            <w:r w:rsidRPr="007913C3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B91084" w14:textId="77777777" w:rsidR="007913C3" w:rsidRPr="007913C3" w:rsidRDefault="007913C3" w:rsidP="00267831">
            <w:pPr>
              <w:spacing w:after="0"/>
            </w:pPr>
            <w:r w:rsidRPr="007913C3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BB6188" w14:textId="77777777" w:rsidR="007913C3" w:rsidRPr="007913C3" w:rsidRDefault="007913C3" w:rsidP="00267831">
            <w:pPr>
              <w:spacing w:after="0"/>
            </w:pPr>
            <w:r w:rsidRPr="007913C3">
              <w:t>Short</w:t>
            </w:r>
          </w:p>
        </w:tc>
      </w:tr>
      <w:tr w:rsidR="007913C3" w:rsidRPr="007913C3" w14:paraId="6BC0AB3D" w14:textId="77777777" w:rsidTr="00267831">
        <w:tc>
          <w:tcPr>
            <w:tcW w:w="1843" w:type="dxa"/>
          </w:tcPr>
          <w:p w14:paraId="20C901FD" w14:textId="77777777" w:rsidR="007913C3" w:rsidRPr="007913C3" w:rsidRDefault="007913C3" w:rsidP="00267831">
            <w:pPr>
              <w:spacing w:after="0"/>
            </w:pPr>
            <w:proofErr w:type="spellStart"/>
            <w:r w:rsidRPr="007913C3">
              <w:t>Ancalago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5E1090" w14:textId="77777777" w:rsidR="007913C3" w:rsidRPr="007913C3" w:rsidRDefault="007913C3" w:rsidP="00267831">
            <w:pPr>
              <w:spacing w:after="0"/>
            </w:pPr>
            <w:r w:rsidRPr="007913C3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AE535B" w14:textId="77777777" w:rsidR="007913C3" w:rsidRPr="007913C3" w:rsidRDefault="007913C3" w:rsidP="00267831">
            <w:pPr>
              <w:spacing w:after="0"/>
            </w:pPr>
            <w:r w:rsidRPr="007913C3">
              <w:t>Short</w:t>
            </w:r>
          </w:p>
        </w:tc>
      </w:tr>
      <w:tr w:rsidR="007913C3" w:rsidRPr="007913C3" w14:paraId="23DE19A3" w14:textId="77777777" w:rsidTr="00267831">
        <w:tc>
          <w:tcPr>
            <w:tcW w:w="1843" w:type="dxa"/>
          </w:tcPr>
          <w:p w14:paraId="5976338D" w14:textId="77777777" w:rsidR="007913C3" w:rsidRPr="007913C3" w:rsidRDefault="007913C3" w:rsidP="00267831">
            <w:pPr>
              <w:spacing w:after="0"/>
            </w:pPr>
            <w:r w:rsidRPr="007913C3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A493BF" w14:textId="77777777" w:rsidR="007913C3" w:rsidRPr="007913C3" w:rsidRDefault="007913C3" w:rsidP="00267831">
            <w:pPr>
              <w:spacing w:after="0"/>
            </w:pPr>
            <w:r w:rsidRPr="007913C3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C4D2F7" w14:textId="77777777" w:rsidR="007913C3" w:rsidRPr="007913C3" w:rsidRDefault="007913C3" w:rsidP="00267831">
            <w:pPr>
              <w:spacing w:after="0"/>
            </w:pPr>
            <w:r w:rsidRPr="007913C3">
              <w:t>Extra Long</w:t>
            </w:r>
          </w:p>
        </w:tc>
      </w:tr>
      <w:tr w:rsidR="007913C3" w:rsidRPr="007913C3" w14:paraId="6501E042" w14:textId="77777777" w:rsidTr="00267831">
        <w:tc>
          <w:tcPr>
            <w:tcW w:w="1843" w:type="dxa"/>
          </w:tcPr>
          <w:p w14:paraId="1A8A35C5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33D78D8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51CBBD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14053293" w14:textId="77777777" w:rsidR="007913C3" w:rsidRPr="007913C3" w:rsidRDefault="007913C3" w:rsidP="007913C3">
      <w:pPr>
        <w:pStyle w:val="1"/>
        <w:rPr>
          <w:lang w:val="bg-BG"/>
        </w:rPr>
      </w:pPr>
      <w:r w:rsidRPr="007913C3">
        <w:t xml:space="preserve">Part </w:t>
      </w:r>
      <w:r w:rsidRPr="007913C3">
        <w:rPr>
          <w:noProof/>
        </w:rPr>
        <w:t xml:space="preserve">IV </w:t>
      </w:r>
      <w:r w:rsidRPr="007913C3">
        <w:t>– Date Functions Queries</w:t>
      </w:r>
    </w:p>
    <w:p w14:paraId="2671E8C7" w14:textId="77777777" w:rsidR="007913C3" w:rsidRPr="007913C3" w:rsidRDefault="007913C3" w:rsidP="007913C3">
      <w:pPr>
        <w:pStyle w:val="2"/>
        <w:numPr>
          <w:ilvl w:val="0"/>
          <w:numId w:val="41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913C3">
        <w:rPr>
          <w:lang w:val="bg-BG"/>
        </w:rPr>
        <w:t xml:space="preserve"> </w:t>
      </w:r>
      <w:r w:rsidRPr="007913C3">
        <w:t>Orders Table</w:t>
      </w:r>
    </w:p>
    <w:p w14:paraId="7AFBD6AF" w14:textId="77777777" w:rsidR="007913C3" w:rsidRPr="007913C3" w:rsidRDefault="007913C3" w:rsidP="007913C3">
      <w:pPr>
        <w:rPr>
          <w:b/>
          <w:lang w:val="bg-BG"/>
        </w:rPr>
      </w:pPr>
      <w:r w:rsidRPr="007913C3">
        <w:t xml:space="preserve">You are given a table </w:t>
      </w:r>
      <w:proofErr w:type="gramStart"/>
      <w:r w:rsidRPr="007913C3">
        <w:rPr>
          <w:b/>
        </w:rPr>
        <w:t>orders</w:t>
      </w:r>
      <w:r w:rsidRPr="007913C3">
        <w:rPr>
          <w:b/>
          <w:noProof/>
        </w:rPr>
        <w:t>(</w:t>
      </w:r>
      <w:proofErr w:type="gramEnd"/>
      <w:r w:rsidRPr="007913C3">
        <w:rPr>
          <w:b/>
        </w:rPr>
        <w:t xml:space="preserve">id, </w:t>
      </w:r>
      <w:proofErr w:type="spellStart"/>
      <w:r w:rsidRPr="007913C3">
        <w:rPr>
          <w:b/>
        </w:rPr>
        <w:t>product_name</w:t>
      </w:r>
      <w:proofErr w:type="spellEnd"/>
      <w:r w:rsidRPr="007913C3">
        <w:rPr>
          <w:b/>
        </w:rPr>
        <w:t xml:space="preserve">, </w:t>
      </w:r>
      <w:proofErr w:type="spellStart"/>
      <w:r w:rsidRPr="007913C3">
        <w:rPr>
          <w:b/>
        </w:rPr>
        <w:t>order_date</w:t>
      </w:r>
      <w:proofErr w:type="spellEnd"/>
      <w:r w:rsidRPr="007913C3">
        <w:rPr>
          <w:b/>
          <w:noProof/>
        </w:rPr>
        <w:t>)</w:t>
      </w:r>
      <w:r w:rsidRPr="007913C3">
        <w:rPr>
          <w:noProof/>
        </w:rPr>
        <w:t xml:space="preserve"> </w:t>
      </w:r>
      <w:r w:rsidRPr="007913C3">
        <w:t xml:space="preserve">filled with data. Consider that the </w:t>
      </w:r>
      <w:r w:rsidRPr="007913C3">
        <w:rPr>
          <w:b/>
        </w:rPr>
        <w:t>payment</w:t>
      </w:r>
      <w:r w:rsidRPr="007913C3">
        <w:t xml:space="preserve"> for an order must be accomplished </w:t>
      </w:r>
      <w:r w:rsidRPr="007913C3">
        <w:rPr>
          <w:b/>
        </w:rPr>
        <w:t>within 3 days after the order date</w:t>
      </w:r>
      <w:r w:rsidRPr="007913C3">
        <w:t xml:space="preserve">. Also the </w:t>
      </w:r>
      <w:r w:rsidRPr="007913C3">
        <w:rPr>
          <w:b/>
        </w:rPr>
        <w:t>delivery date is up to 1 month</w:t>
      </w:r>
      <w:r w:rsidRPr="007913C3">
        <w:t xml:space="preserve">. Write a query to show each product’s </w:t>
      </w:r>
      <w:r w:rsidRPr="007913C3">
        <w:rPr>
          <w:b/>
        </w:rPr>
        <w:t>name</w:t>
      </w:r>
      <w:r w:rsidRPr="007913C3">
        <w:t xml:space="preserve">, </w:t>
      </w:r>
      <w:r w:rsidRPr="007913C3">
        <w:rPr>
          <w:b/>
        </w:rPr>
        <w:t>order date</w:t>
      </w:r>
      <w:r w:rsidRPr="007913C3">
        <w:t xml:space="preserve">, </w:t>
      </w:r>
      <w:r w:rsidRPr="007913C3">
        <w:rPr>
          <w:b/>
        </w:rPr>
        <w:t>pay and deliver due dates</w:t>
      </w:r>
      <w:r w:rsidRPr="007913C3">
        <w:t xml:space="preserve">. Submit your query statements as </w:t>
      </w:r>
      <w:r w:rsidRPr="007913C3">
        <w:rPr>
          <w:b/>
        </w:rPr>
        <w:t xml:space="preserve">Prepare </w:t>
      </w:r>
      <w:r w:rsidRPr="007913C3">
        <w:rPr>
          <w:b/>
          <w:noProof/>
        </w:rPr>
        <w:t xml:space="preserve">DB </w:t>
      </w:r>
      <w:r w:rsidRPr="007913C3">
        <w:rPr>
          <w:b/>
        </w:rPr>
        <w:t>&amp; run queries.</w:t>
      </w:r>
    </w:p>
    <w:p w14:paraId="2A67E0DA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Original Tab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913C3" w:rsidRPr="007913C3" w14:paraId="2F518A74" w14:textId="77777777" w:rsidTr="00267831">
        <w:tc>
          <w:tcPr>
            <w:tcW w:w="567" w:type="dxa"/>
            <w:shd w:val="clear" w:color="auto" w:fill="D9D9D9" w:themeFill="background1" w:themeFillShade="D9"/>
          </w:tcPr>
          <w:p w14:paraId="6E29C69C" w14:textId="77777777" w:rsidR="007913C3" w:rsidRPr="007913C3" w:rsidRDefault="007913C3" w:rsidP="00267831">
            <w:pPr>
              <w:spacing w:after="0"/>
              <w:jc w:val="center"/>
              <w:rPr>
                <w:b/>
              </w:rPr>
            </w:pPr>
            <w:r w:rsidRPr="007913C3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55072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DC1654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order_date</w:t>
            </w:r>
            <w:proofErr w:type="spellEnd"/>
          </w:p>
        </w:tc>
      </w:tr>
      <w:tr w:rsidR="007913C3" w:rsidRPr="007913C3" w14:paraId="424A1FC5" w14:textId="77777777" w:rsidTr="00267831">
        <w:tc>
          <w:tcPr>
            <w:tcW w:w="567" w:type="dxa"/>
          </w:tcPr>
          <w:p w14:paraId="66395A62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4D3E10" w14:textId="77777777" w:rsidR="007913C3" w:rsidRPr="007913C3" w:rsidRDefault="007913C3" w:rsidP="00267831">
            <w:pPr>
              <w:spacing w:after="0"/>
            </w:pPr>
            <w:r w:rsidRPr="007913C3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52CB32" w14:textId="77777777" w:rsidR="007913C3" w:rsidRPr="007913C3" w:rsidRDefault="007913C3" w:rsidP="00267831">
            <w:pPr>
              <w:spacing w:after="0"/>
            </w:pPr>
            <w:r w:rsidRPr="007913C3">
              <w:t>2016-09-19 00:00:00</w:t>
            </w:r>
          </w:p>
        </w:tc>
      </w:tr>
      <w:tr w:rsidR="007913C3" w:rsidRPr="007913C3" w14:paraId="0E34EBB1" w14:textId="77777777" w:rsidTr="00267831">
        <w:tc>
          <w:tcPr>
            <w:tcW w:w="567" w:type="dxa"/>
          </w:tcPr>
          <w:p w14:paraId="30B1A3E8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E9BEDE" w14:textId="77777777" w:rsidR="007913C3" w:rsidRPr="007913C3" w:rsidRDefault="007913C3" w:rsidP="00267831">
            <w:pPr>
              <w:spacing w:after="0"/>
            </w:pPr>
            <w:r w:rsidRPr="007913C3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4C1E59" w14:textId="77777777" w:rsidR="007913C3" w:rsidRPr="007913C3" w:rsidRDefault="007913C3" w:rsidP="00267831">
            <w:pPr>
              <w:spacing w:after="0"/>
            </w:pPr>
            <w:r w:rsidRPr="007913C3">
              <w:t>2016-09-30 00:00:00</w:t>
            </w:r>
          </w:p>
        </w:tc>
      </w:tr>
      <w:tr w:rsidR="007913C3" w:rsidRPr="007913C3" w14:paraId="62DA1A66" w14:textId="77777777" w:rsidTr="00267831">
        <w:tc>
          <w:tcPr>
            <w:tcW w:w="567" w:type="dxa"/>
          </w:tcPr>
          <w:p w14:paraId="1F4290FC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C0E96A" w14:textId="77777777" w:rsidR="007913C3" w:rsidRPr="007913C3" w:rsidRDefault="007913C3" w:rsidP="00267831">
            <w:pPr>
              <w:spacing w:after="0"/>
            </w:pPr>
            <w:r w:rsidRPr="007913C3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C7677E" w14:textId="77777777" w:rsidR="007913C3" w:rsidRPr="007913C3" w:rsidRDefault="007913C3" w:rsidP="00267831">
            <w:pPr>
              <w:spacing w:after="0"/>
            </w:pPr>
            <w:r w:rsidRPr="007913C3">
              <w:t>2016-09-04 00:00:00</w:t>
            </w:r>
          </w:p>
        </w:tc>
      </w:tr>
      <w:tr w:rsidR="007913C3" w:rsidRPr="007913C3" w14:paraId="3BADDEBA" w14:textId="77777777" w:rsidTr="00267831">
        <w:tc>
          <w:tcPr>
            <w:tcW w:w="567" w:type="dxa"/>
          </w:tcPr>
          <w:p w14:paraId="64339BC9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EC5AF8" w14:textId="77777777" w:rsidR="007913C3" w:rsidRPr="007913C3" w:rsidRDefault="007913C3" w:rsidP="00267831">
            <w:pPr>
              <w:spacing w:after="0"/>
            </w:pPr>
            <w:r w:rsidRPr="007913C3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86A939E" w14:textId="77777777" w:rsidR="007913C3" w:rsidRPr="007913C3" w:rsidRDefault="007913C3" w:rsidP="00267831">
            <w:pPr>
              <w:spacing w:after="0"/>
            </w:pPr>
            <w:r w:rsidRPr="007913C3">
              <w:t>2015-12-20 00:00:00</w:t>
            </w:r>
          </w:p>
        </w:tc>
      </w:tr>
      <w:tr w:rsidR="007913C3" w:rsidRPr="007913C3" w14:paraId="1640341F" w14:textId="77777777" w:rsidTr="00267831">
        <w:tc>
          <w:tcPr>
            <w:tcW w:w="567" w:type="dxa"/>
          </w:tcPr>
          <w:p w14:paraId="1846669B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DB0466" w14:textId="77777777" w:rsidR="007913C3" w:rsidRPr="007913C3" w:rsidRDefault="007913C3" w:rsidP="00267831">
            <w:pPr>
              <w:spacing w:after="0"/>
            </w:pPr>
            <w:r w:rsidRPr="007913C3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44B0D1" w14:textId="77777777" w:rsidR="007913C3" w:rsidRPr="007913C3" w:rsidRDefault="007913C3" w:rsidP="00267831">
            <w:pPr>
              <w:spacing w:after="0"/>
            </w:pPr>
            <w:r w:rsidRPr="007913C3">
              <w:t>2015-12-30 00:00:00</w:t>
            </w:r>
          </w:p>
        </w:tc>
      </w:tr>
      <w:tr w:rsidR="007913C3" w:rsidRPr="007913C3" w14:paraId="3A8840A3" w14:textId="77777777" w:rsidTr="00267831">
        <w:tc>
          <w:tcPr>
            <w:tcW w:w="567" w:type="dxa"/>
          </w:tcPr>
          <w:p w14:paraId="381C35D8" w14:textId="77777777" w:rsidR="007913C3" w:rsidRPr="007913C3" w:rsidRDefault="007913C3" w:rsidP="00267831">
            <w:pPr>
              <w:spacing w:after="0"/>
              <w:jc w:val="center"/>
            </w:pPr>
            <w:r w:rsidRPr="007913C3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4A7C3B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D8CB854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18248A0E" w14:textId="77777777" w:rsidR="007913C3" w:rsidRPr="007913C3" w:rsidRDefault="007913C3" w:rsidP="007913C3">
      <w:pPr>
        <w:pStyle w:val="3"/>
        <w:rPr>
          <w:lang w:val="bg-BG"/>
        </w:rPr>
      </w:pPr>
      <w:r w:rsidRPr="007913C3">
        <w:t>Output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913C3" w:rsidRPr="007913C3" w14:paraId="33D9B939" w14:textId="77777777" w:rsidTr="00267831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D0F096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AA787F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54DD56FC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5ED9E3" w14:textId="77777777" w:rsidR="007913C3" w:rsidRPr="007913C3" w:rsidRDefault="007913C3" w:rsidP="00267831">
            <w:pPr>
              <w:spacing w:after="0"/>
              <w:rPr>
                <w:b/>
              </w:rPr>
            </w:pPr>
            <w:proofErr w:type="spellStart"/>
            <w:r w:rsidRPr="007913C3">
              <w:rPr>
                <w:b/>
              </w:rPr>
              <w:t>deliver_due</w:t>
            </w:r>
            <w:proofErr w:type="spellEnd"/>
          </w:p>
        </w:tc>
      </w:tr>
      <w:tr w:rsidR="007913C3" w:rsidRPr="007913C3" w14:paraId="4226E1D3" w14:textId="77777777" w:rsidTr="00267831">
        <w:tc>
          <w:tcPr>
            <w:tcW w:w="1701" w:type="dxa"/>
            <w:tcBorders>
              <w:right w:val="single" w:sz="4" w:space="0" w:color="auto"/>
            </w:tcBorders>
          </w:tcPr>
          <w:p w14:paraId="42A39ECB" w14:textId="77777777" w:rsidR="007913C3" w:rsidRPr="007913C3" w:rsidRDefault="007913C3" w:rsidP="00267831">
            <w:pPr>
              <w:spacing w:after="0"/>
            </w:pPr>
            <w:r w:rsidRPr="007913C3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0F987B" w14:textId="77777777" w:rsidR="007913C3" w:rsidRPr="007913C3" w:rsidRDefault="007913C3" w:rsidP="00267831">
            <w:pPr>
              <w:spacing w:after="0"/>
            </w:pPr>
            <w:r w:rsidRPr="007913C3">
              <w:t>2016-09-19 00:00:00</w:t>
            </w:r>
          </w:p>
        </w:tc>
        <w:tc>
          <w:tcPr>
            <w:tcW w:w="2127" w:type="dxa"/>
          </w:tcPr>
          <w:p w14:paraId="63596C24" w14:textId="77777777" w:rsidR="007913C3" w:rsidRPr="007913C3" w:rsidRDefault="007913C3" w:rsidP="00267831">
            <w:pPr>
              <w:spacing w:after="0"/>
            </w:pPr>
            <w:r w:rsidRPr="007913C3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8968986" w14:textId="77777777" w:rsidR="007913C3" w:rsidRPr="007913C3" w:rsidRDefault="007913C3" w:rsidP="00267831">
            <w:pPr>
              <w:spacing w:after="0"/>
            </w:pPr>
            <w:r w:rsidRPr="007913C3">
              <w:t>2016-10-19 00:00:00</w:t>
            </w:r>
          </w:p>
        </w:tc>
      </w:tr>
      <w:tr w:rsidR="007913C3" w:rsidRPr="007913C3" w14:paraId="1DEA2ED6" w14:textId="77777777" w:rsidTr="00267831">
        <w:tc>
          <w:tcPr>
            <w:tcW w:w="1701" w:type="dxa"/>
            <w:tcBorders>
              <w:right w:val="single" w:sz="4" w:space="0" w:color="auto"/>
            </w:tcBorders>
          </w:tcPr>
          <w:p w14:paraId="68B23723" w14:textId="77777777" w:rsidR="007913C3" w:rsidRPr="007913C3" w:rsidRDefault="007913C3" w:rsidP="00267831">
            <w:pPr>
              <w:spacing w:after="0"/>
            </w:pPr>
            <w:r w:rsidRPr="007913C3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7FA319A" w14:textId="77777777" w:rsidR="007913C3" w:rsidRPr="007913C3" w:rsidRDefault="007913C3" w:rsidP="00267831">
            <w:pPr>
              <w:spacing w:after="0"/>
            </w:pPr>
            <w:r w:rsidRPr="007913C3">
              <w:t>2016-09-30 00:00:00</w:t>
            </w:r>
          </w:p>
        </w:tc>
        <w:tc>
          <w:tcPr>
            <w:tcW w:w="2127" w:type="dxa"/>
          </w:tcPr>
          <w:p w14:paraId="744DAC65" w14:textId="77777777" w:rsidR="007913C3" w:rsidRPr="007913C3" w:rsidRDefault="007913C3" w:rsidP="00267831">
            <w:pPr>
              <w:spacing w:after="0"/>
            </w:pPr>
            <w:r w:rsidRPr="007913C3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2DB9B85" w14:textId="77777777" w:rsidR="007913C3" w:rsidRPr="007913C3" w:rsidRDefault="007913C3" w:rsidP="00267831">
            <w:pPr>
              <w:spacing w:after="0"/>
            </w:pPr>
            <w:r w:rsidRPr="007913C3">
              <w:t>2016-10-30 00:00:00</w:t>
            </w:r>
          </w:p>
        </w:tc>
      </w:tr>
      <w:tr w:rsidR="007913C3" w:rsidRPr="007913C3" w14:paraId="3B7F5B79" w14:textId="77777777" w:rsidTr="00267831">
        <w:tc>
          <w:tcPr>
            <w:tcW w:w="1701" w:type="dxa"/>
            <w:tcBorders>
              <w:right w:val="single" w:sz="4" w:space="0" w:color="auto"/>
            </w:tcBorders>
          </w:tcPr>
          <w:p w14:paraId="3C138256" w14:textId="77777777" w:rsidR="007913C3" w:rsidRPr="007913C3" w:rsidRDefault="007913C3" w:rsidP="00267831">
            <w:pPr>
              <w:spacing w:after="0"/>
            </w:pPr>
            <w:r w:rsidRPr="007913C3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7BF8BB" w14:textId="77777777" w:rsidR="007913C3" w:rsidRPr="007913C3" w:rsidRDefault="007913C3" w:rsidP="00267831">
            <w:pPr>
              <w:spacing w:after="0"/>
            </w:pPr>
            <w:r w:rsidRPr="007913C3">
              <w:t>2016-09-04 00:00:00</w:t>
            </w:r>
          </w:p>
        </w:tc>
        <w:tc>
          <w:tcPr>
            <w:tcW w:w="2127" w:type="dxa"/>
          </w:tcPr>
          <w:p w14:paraId="5601EF74" w14:textId="77777777" w:rsidR="007913C3" w:rsidRPr="007913C3" w:rsidRDefault="007913C3" w:rsidP="00267831">
            <w:pPr>
              <w:spacing w:after="0"/>
            </w:pPr>
            <w:r w:rsidRPr="007913C3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4C26F5" w14:textId="77777777" w:rsidR="007913C3" w:rsidRPr="007913C3" w:rsidRDefault="007913C3" w:rsidP="00267831">
            <w:pPr>
              <w:spacing w:after="0"/>
            </w:pPr>
            <w:r w:rsidRPr="007913C3">
              <w:t>2016-10-04 00:00:00</w:t>
            </w:r>
          </w:p>
        </w:tc>
      </w:tr>
      <w:tr w:rsidR="007913C3" w:rsidRPr="007913C3" w14:paraId="10C3A030" w14:textId="77777777" w:rsidTr="00267831">
        <w:tc>
          <w:tcPr>
            <w:tcW w:w="1701" w:type="dxa"/>
            <w:tcBorders>
              <w:right w:val="single" w:sz="4" w:space="0" w:color="auto"/>
            </w:tcBorders>
          </w:tcPr>
          <w:p w14:paraId="1FE4FBF6" w14:textId="77777777" w:rsidR="007913C3" w:rsidRPr="007913C3" w:rsidRDefault="007913C3" w:rsidP="00267831">
            <w:pPr>
              <w:spacing w:after="0"/>
            </w:pPr>
            <w:r w:rsidRPr="007913C3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A2DF64" w14:textId="77777777" w:rsidR="007913C3" w:rsidRPr="007913C3" w:rsidRDefault="007913C3" w:rsidP="00267831">
            <w:pPr>
              <w:spacing w:after="0"/>
            </w:pPr>
            <w:r w:rsidRPr="007913C3">
              <w:t>2015-12-20 00:00:00</w:t>
            </w:r>
          </w:p>
        </w:tc>
        <w:tc>
          <w:tcPr>
            <w:tcW w:w="2127" w:type="dxa"/>
          </w:tcPr>
          <w:p w14:paraId="3960BCB2" w14:textId="77777777" w:rsidR="007913C3" w:rsidRPr="007913C3" w:rsidRDefault="007913C3" w:rsidP="00267831">
            <w:pPr>
              <w:spacing w:after="0"/>
            </w:pPr>
            <w:r w:rsidRPr="007913C3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33C970" w14:textId="77777777" w:rsidR="007913C3" w:rsidRPr="007913C3" w:rsidRDefault="007913C3" w:rsidP="00267831">
            <w:pPr>
              <w:spacing w:after="0"/>
            </w:pPr>
            <w:r w:rsidRPr="007913C3">
              <w:t>2016-01-20 00:00:00</w:t>
            </w:r>
          </w:p>
        </w:tc>
      </w:tr>
      <w:tr w:rsidR="007913C3" w:rsidRPr="007913C3" w14:paraId="7F219426" w14:textId="77777777" w:rsidTr="00267831">
        <w:tc>
          <w:tcPr>
            <w:tcW w:w="1701" w:type="dxa"/>
            <w:tcBorders>
              <w:right w:val="single" w:sz="4" w:space="0" w:color="auto"/>
            </w:tcBorders>
          </w:tcPr>
          <w:p w14:paraId="3BE50464" w14:textId="77777777" w:rsidR="007913C3" w:rsidRPr="007913C3" w:rsidRDefault="007913C3" w:rsidP="00267831">
            <w:pPr>
              <w:spacing w:after="0"/>
            </w:pPr>
            <w:r w:rsidRPr="007913C3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63795" w14:textId="77777777" w:rsidR="007913C3" w:rsidRPr="007913C3" w:rsidRDefault="007913C3" w:rsidP="00267831">
            <w:pPr>
              <w:spacing w:after="0"/>
            </w:pPr>
            <w:r w:rsidRPr="007913C3">
              <w:t>2015-12-30 00:00:00</w:t>
            </w:r>
          </w:p>
        </w:tc>
        <w:tc>
          <w:tcPr>
            <w:tcW w:w="2127" w:type="dxa"/>
          </w:tcPr>
          <w:p w14:paraId="29EF455E" w14:textId="77777777" w:rsidR="007913C3" w:rsidRPr="007913C3" w:rsidRDefault="007913C3" w:rsidP="00267831">
            <w:pPr>
              <w:spacing w:after="0"/>
            </w:pPr>
            <w:r w:rsidRPr="007913C3"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44F2C0" w14:textId="77777777" w:rsidR="007913C3" w:rsidRPr="007913C3" w:rsidRDefault="007913C3" w:rsidP="00267831">
            <w:pPr>
              <w:spacing w:after="0"/>
            </w:pPr>
            <w:r w:rsidRPr="007913C3">
              <w:t>2016-01-30 00:00:00</w:t>
            </w:r>
          </w:p>
        </w:tc>
      </w:tr>
      <w:tr w:rsidR="007913C3" w:rsidRPr="007913C3" w14:paraId="6FB463CE" w14:textId="77777777" w:rsidTr="00267831">
        <w:tc>
          <w:tcPr>
            <w:tcW w:w="1701" w:type="dxa"/>
            <w:tcBorders>
              <w:right w:val="single" w:sz="4" w:space="0" w:color="auto"/>
            </w:tcBorders>
          </w:tcPr>
          <w:p w14:paraId="463D854B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12F6217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2127" w:type="dxa"/>
          </w:tcPr>
          <w:p w14:paraId="51D2F002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4E6CE5" w14:textId="77777777" w:rsidR="007913C3" w:rsidRPr="007913C3" w:rsidRDefault="007913C3" w:rsidP="00267831">
            <w:pPr>
              <w:spacing w:after="0"/>
            </w:pPr>
            <w:r w:rsidRPr="007913C3">
              <w:t>…</w:t>
            </w:r>
          </w:p>
        </w:tc>
      </w:tr>
    </w:tbl>
    <w:p w14:paraId="592EBD29" w14:textId="11D87568" w:rsidR="00640502" w:rsidRPr="007913C3" w:rsidRDefault="00640502" w:rsidP="007913C3">
      <w:pPr>
        <w:rPr>
          <w:lang w:val="bg-BG"/>
        </w:rPr>
      </w:pPr>
    </w:p>
    <w:sectPr w:rsidR="00640502" w:rsidRPr="007913C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8AEFF" w14:textId="77777777" w:rsidR="004609EE" w:rsidRDefault="004609EE" w:rsidP="008068A2">
      <w:pPr>
        <w:spacing w:after="0" w:line="240" w:lineRule="auto"/>
      </w:pPr>
      <w:r>
        <w:separator/>
      </w:r>
    </w:p>
  </w:endnote>
  <w:endnote w:type="continuationSeparator" w:id="0">
    <w:p w14:paraId="5436E767" w14:textId="77777777" w:rsidR="004609EE" w:rsidRDefault="004609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67A3F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C2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C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67A3F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0C2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0C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FCF59" w14:textId="77777777" w:rsidR="004609EE" w:rsidRDefault="004609EE" w:rsidP="008068A2">
      <w:pPr>
        <w:spacing w:after="0" w:line="240" w:lineRule="auto"/>
      </w:pPr>
      <w:r>
        <w:separator/>
      </w:r>
    </w:p>
  </w:footnote>
  <w:footnote w:type="continuationSeparator" w:id="0">
    <w:p w14:paraId="3A949BA1" w14:textId="77777777" w:rsidR="004609EE" w:rsidRDefault="004609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655"/>
    <w:rsid w:val="00142C75"/>
    <w:rsid w:val="001449E8"/>
    <w:rsid w:val="001563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6F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9E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5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C22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3C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A6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A3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B1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37"/>
    <w:rsid w:val="00F41F41"/>
    <w:rsid w:val="00F46918"/>
    <w:rsid w:val="00F46DDE"/>
    <w:rsid w:val="00F655ED"/>
    <w:rsid w:val="00F7033C"/>
    <w:rsid w:val="00F83941"/>
    <w:rsid w:val="00F96D0D"/>
    <w:rsid w:val="00F976AD"/>
    <w:rsid w:val="00FA6461"/>
    <w:rsid w:val="00FB37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A824-3D30-48CF-B406-9AEF2200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Uni – https://softuni.org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8</cp:revision>
  <cp:lastPrinted>2015-10-26T22:35:00Z</cp:lastPrinted>
  <dcterms:created xsi:type="dcterms:W3CDTF">2019-11-12T12:29:00Z</dcterms:created>
  <dcterms:modified xsi:type="dcterms:W3CDTF">2020-01-07T09:34:00Z</dcterms:modified>
  <cp:category>computer programming;programming;software development;software engineering</cp:category>
</cp:coreProperties>
</file>